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 xml:space="preserve">Уважаемые абоненты АО «Салехардэнерго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210DE5">
        <w:rPr>
          <w:sz w:val="18"/>
          <w:szCs w:val="16"/>
        </w:rPr>
        <w:t>10</w:t>
      </w:r>
      <w:r w:rsidR="009E4111">
        <w:rPr>
          <w:sz w:val="18"/>
          <w:szCs w:val="16"/>
        </w:rPr>
        <w:t>.202</w:t>
      </w:r>
      <w:r w:rsidR="00797C34">
        <w:rPr>
          <w:sz w:val="18"/>
          <w:szCs w:val="16"/>
        </w:rPr>
        <w:t>2</w:t>
      </w:r>
      <w:r w:rsidR="001E5D3F">
        <w:rPr>
          <w:sz w:val="18"/>
          <w:szCs w:val="16"/>
        </w:rPr>
        <w:t xml:space="preserve">г. по </w:t>
      </w:r>
      <w:r w:rsidR="00B85242">
        <w:rPr>
          <w:sz w:val="18"/>
          <w:szCs w:val="16"/>
        </w:rPr>
        <w:t>3</w:t>
      </w:r>
      <w:r w:rsidR="00185557">
        <w:rPr>
          <w:sz w:val="18"/>
          <w:szCs w:val="16"/>
        </w:rPr>
        <w:t>1</w:t>
      </w:r>
      <w:r w:rsidR="00993983">
        <w:rPr>
          <w:sz w:val="18"/>
          <w:szCs w:val="16"/>
        </w:rPr>
        <w:t>.</w:t>
      </w:r>
      <w:r w:rsidR="00210DE5">
        <w:rPr>
          <w:sz w:val="18"/>
          <w:szCs w:val="16"/>
        </w:rPr>
        <w:t>10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2</w:t>
      </w:r>
      <w:r w:rsidR="00955998"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FE16C2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4,11,18,25 октября</w:t>
            </w:r>
            <w:r w:rsidR="00DE3AD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9D046F">
              <w:rPr>
                <w:b/>
                <w:bCs/>
                <w:sz w:val="14"/>
                <w:szCs w:val="16"/>
              </w:rPr>
              <w:t>2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136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6C8" w:rsidRPr="00254214" w:rsidRDefault="00D136C8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657A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Pr="008A31BC" w:rsidRDefault="00D657A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Default="00D657A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57A9" w:rsidRPr="00254214" w:rsidRDefault="00D657A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2E326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Pr="008A31BC" w:rsidRDefault="002E3260" w:rsidP="008A31BC">
            <w:pPr>
              <w:ind w:right="-87"/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Надежда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Default="002E326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3260" w:rsidRPr="008B0C13" w:rsidRDefault="002E326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3D1F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1F07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r w:rsidRPr="00E13815">
              <w:rPr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Pr="0085017F" w:rsidRDefault="0085017F">
            <w:pPr>
              <w:rPr>
                <w:lang w:val="en-US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Default="0085017F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D70C0D" w:rsidRDefault="0085017F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BC3DF5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F04FF3" w:rsidRDefault="007410BF" w:rsidP="00151457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0487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0487" w:rsidRPr="009F1880" w:rsidRDefault="00E30487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0487" w:rsidRDefault="00E3048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0487" w:rsidRPr="00B51332" w:rsidRDefault="00E30487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2/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F901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C114B3" w:rsidRDefault="00F901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F901B4" w:rsidRDefault="00F901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  <w:lang w:val="en-US"/>
              </w:rPr>
              <w:t>61</w:t>
            </w:r>
            <w:r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01B4" w:rsidRDefault="00F901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  <w:r w:rsidR="002E3260">
              <w:rPr>
                <w:color w:val="000000" w:themeColor="text1"/>
                <w:sz w:val="14"/>
                <w:szCs w:val="28"/>
              </w:rPr>
              <w:t>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6721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717B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17BE" w:rsidRPr="0005315E" w:rsidRDefault="004717B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839D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C114B3" w:rsidRDefault="00D839D8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Default="00D839D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DE3AD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46335A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3AD0" w:rsidRPr="008F42A4" w:rsidRDefault="00DE3AD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Pr="00C812FA" w:rsidRDefault="004973E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3325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Default="0063325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Pr="00C114B3" w:rsidRDefault="0063325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Уч.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3258" w:rsidRPr="00C812FA" w:rsidRDefault="0063325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0016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Pr="00C114B3" w:rsidRDefault="004001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Default="004001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0166" w:rsidRPr="00C812FA" w:rsidRDefault="004001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03E5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3E5E" w:rsidRPr="00C812FA" w:rsidRDefault="00303E5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14D7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D7E" w:rsidRPr="00A71F57" w:rsidRDefault="00914D7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8628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628F" w:rsidRPr="00A71F57" w:rsidRDefault="0058628F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P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59(</w:t>
            </w:r>
            <w:r>
              <w:rPr>
                <w:color w:val="000000" w:themeColor="text1"/>
                <w:sz w:val="14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DA6BF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6BF9" w:rsidRPr="00B51332" w:rsidRDefault="00DA6BF9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Pr="00C114B3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FE16C2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октября</w:t>
            </w:r>
            <w:r w:rsidR="0067219A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6170E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А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67219A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en-US"/>
              </w:rPr>
              <w:t>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 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А(</w:t>
            </w:r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В(</w:t>
            </w:r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C53F0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F17929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Default="00F17929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Pr="00C114B3" w:rsidRDefault="00F17929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7929" w:rsidRDefault="00F17929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46FA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6FA6" w:rsidRPr="00C17EC0" w:rsidRDefault="00446FA6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CE464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464A" w:rsidRPr="00C17EC0" w:rsidRDefault="00CE464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2171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71F" w:rsidRPr="00C17EC0" w:rsidRDefault="0052171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F628E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3D06E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Pr="00E24AAF" w:rsidRDefault="003D06EE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Default="003D06E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06EE" w:rsidRPr="00A678D4" w:rsidRDefault="003D06EE">
            <w:pPr>
              <w:rPr>
                <w:sz w:val="14"/>
                <w:szCs w:val="16"/>
              </w:rPr>
            </w:pPr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201844" w:rsidRDefault="0067219A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B6005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05F" w:rsidRPr="006942A8" w:rsidRDefault="00B6005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779C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779CF" w:rsidRDefault="008779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63F3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F3E" w:rsidRPr="006942A8" w:rsidRDefault="00163F3E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73FC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Default="00D73FC0" w:rsidP="00D16F58">
            <w:pPr>
              <w:rPr>
                <w:sz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Pr="00BD591A" w:rsidRDefault="00D73FC0" w:rsidP="00D16F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3FC0" w:rsidRPr="00382FAF" w:rsidRDefault="00D73FC0" w:rsidP="00D16F58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мкр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5E7172">
              <w:rPr>
                <w:sz w:val="14"/>
                <w:szCs w:val="16"/>
              </w:rPr>
              <w:t>С 18</w:t>
            </w:r>
          </w:p>
        </w:tc>
      </w:tr>
      <w:tr w:rsidR="00C70F7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165A7E" w:rsidRDefault="00C70F7C" w:rsidP="008B6D72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 w:rsidR="007B58DD">
              <w:rPr>
                <w:sz w:val="14"/>
                <w:szCs w:val="28"/>
              </w:rPr>
              <w:t xml:space="preserve"> (А.Панамаре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7B58DD" w:rsidRDefault="00C70F7C" w:rsidP="007B58DD">
            <w:pPr>
              <w:jc w:val="center"/>
              <w:rPr>
                <w:sz w:val="14"/>
                <w:szCs w:val="14"/>
              </w:rPr>
            </w:pPr>
            <w:r w:rsidRPr="007B58DD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0F7C" w:rsidRPr="005E7172" w:rsidRDefault="00C70F7C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1A0F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Pr="00BD591A" w:rsidRDefault="001A0FE2" w:rsidP="008B6D72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МкрРадужный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Default="001A0FE2" w:rsidP="007B58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6</w:t>
            </w:r>
          </w:p>
          <w:p w:rsidR="001A0FE2" w:rsidRPr="007B58DD" w:rsidRDefault="001A0FE2" w:rsidP="007B58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0FE2" w:rsidRPr="00A85CE8" w:rsidRDefault="001A0FE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1A0F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Pr="00BD591A" w:rsidRDefault="001A0FE2" w:rsidP="008B6D72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МкрРадужный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Default="001A0FE2" w:rsidP="001A0F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  <w:p w:rsidR="001A0FE2" w:rsidRPr="007B58DD" w:rsidRDefault="001A0FE2" w:rsidP="007B58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0FE2" w:rsidRPr="00A85CE8" w:rsidRDefault="001A0FE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5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5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5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5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7547" w:rsidRDefault="0067219A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5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</w:t>
            </w:r>
            <w:r w:rsidR="004266D4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6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6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56424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24B" w:rsidRPr="00BD591A" w:rsidRDefault="0056424B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6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24B" w:rsidRDefault="0056424B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424B" w:rsidRPr="00A85CE8" w:rsidRDefault="0056424B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DC196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1962" w:rsidRPr="00BD591A" w:rsidRDefault="00DC1962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6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1962" w:rsidRDefault="00DC1962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962" w:rsidRPr="00A85CE8" w:rsidRDefault="00DC196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7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7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E674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74F" w:rsidRDefault="007E674F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7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674F" w:rsidRDefault="007E674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E674F" w:rsidRDefault="007E674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8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A9155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lastRenderedPageBreak/>
              <w:t>Мкр.Радужный 2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0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E35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0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1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078B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8B2" w:rsidRPr="00BD591A" w:rsidRDefault="00B078B2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1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8B2" w:rsidRDefault="00B078B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8B2" w:rsidRDefault="00B078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 Радужный 12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Юбиле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ирю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ирю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F9460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Pr="003D1EEB" w:rsidRDefault="00F9460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Default="00F9460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4607" w:rsidRPr="00186782" w:rsidRDefault="00F9460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4266D4">
            <w:r w:rsidRPr="00F230A0"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13B1B">
        <w:trPr>
          <w:trHeight w:val="24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4EF9" w:rsidRPr="00E77A9F" w:rsidTr="004B64E9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4EF9" w:rsidRDefault="00964EF9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E2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Pr="00E17FD1" w:rsidRDefault="00DE2C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Default="00DE2C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2C47" w:rsidRPr="00486AD0" w:rsidRDefault="00DE2C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172E7A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B1AD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Pr="00D365B2" w:rsidRDefault="00DB1AD9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Default="00DB1AD9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B1AD9" w:rsidRDefault="00DB1AD9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CE103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1034" w:rsidRDefault="00CE1034" w:rsidP="00A85F9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1034" w:rsidRDefault="00CE10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1034" w:rsidRPr="00F230A0" w:rsidRDefault="00CE1034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061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Default="0020617D" w:rsidP="00A85F9C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Pr="00A85F9C" w:rsidRDefault="0020617D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617D" w:rsidRPr="004C14DD" w:rsidRDefault="0020617D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0C4871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Pr="00994299" w:rsidRDefault="000C4871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Default="000C4871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871" w:rsidRPr="00EC1312" w:rsidRDefault="000C48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232D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Pr="00994299" w:rsidRDefault="008B232D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Default="008B232D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232D" w:rsidRPr="00EC1312" w:rsidRDefault="008B232D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3F79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октября</w:t>
            </w:r>
            <w:r w:rsidR="00DD2E48">
              <w:rPr>
                <w:b/>
                <w:bCs/>
                <w:sz w:val="14"/>
                <w:szCs w:val="16"/>
              </w:rPr>
              <w:t xml:space="preserve"> </w:t>
            </w:r>
            <w:r w:rsidR="0067219A">
              <w:rPr>
                <w:b/>
                <w:bCs/>
                <w:sz w:val="14"/>
                <w:szCs w:val="16"/>
              </w:rPr>
              <w:t>2022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8945A5" w:rsidP="006E5A8D"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E53EF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EFD" w:rsidRPr="00F9566E" w:rsidRDefault="00E53EFD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8945A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5A5" w:rsidRPr="007552E9" w:rsidRDefault="008945A5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467E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3C0D5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0D57" w:rsidRPr="00F04FF3" w:rsidRDefault="003C0D5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0D57" w:rsidRPr="00F04FF3" w:rsidRDefault="003C0D57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C0D57" w:rsidRPr="00EE34BE" w:rsidRDefault="003C0D57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5AE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5AE6" w:rsidRPr="00453247" w:rsidRDefault="00175AE6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r w:rsidRPr="00BD591A"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r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r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71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Pr="00F04FF3" w:rsidRDefault="000B7192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Default="000B7192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7192" w:rsidRPr="00C138AA" w:rsidRDefault="000B71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D4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F04FF3" w:rsidRDefault="00D42433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D42433" w:rsidRDefault="00D4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2433" w:rsidRPr="00617927" w:rsidRDefault="00D4243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3A3773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3773" w:rsidRPr="00617927" w:rsidRDefault="003A377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5A8D" w:rsidRDefault="006E5A8D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E5A8D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FB7519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519" w:rsidRPr="00E17FD1" w:rsidRDefault="00FB7519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519" w:rsidRDefault="00FB7519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7519" w:rsidRPr="00271D91" w:rsidRDefault="00FB7519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023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51D7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Pr="00E17FD1" w:rsidRDefault="00E51D76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Default="00E51D7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1D76" w:rsidRPr="00AF6EC5" w:rsidRDefault="00E51D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A41910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9D56E0" w:rsidRDefault="00121D51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F7C3C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D342FD" w:rsidRDefault="00652433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Default="0065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353746" w:rsidRDefault="00652433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07289E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2041A" w:rsidRDefault="0067219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74F85" w:rsidRDefault="0067219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B2C2E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F2625D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A419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910" w:rsidRPr="00F02347" w:rsidRDefault="00A419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596401">
        <w:trPr>
          <w:trHeight w:val="7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4B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4B33" w:rsidRPr="00E17FD1" w:rsidRDefault="002A4B3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4B33" w:rsidRPr="00E17FD1" w:rsidRDefault="002A4B33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4B33" w:rsidRPr="00163D21" w:rsidRDefault="002A4B33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F55F4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5F43" w:rsidRPr="00E17FD1" w:rsidRDefault="00F55F43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5F43" w:rsidRPr="00E17FD1" w:rsidRDefault="00F55F43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5F43" w:rsidRPr="00163D21" w:rsidRDefault="00F55F43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2A142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42E" w:rsidRPr="00E17FD1" w:rsidRDefault="002A142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142E" w:rsidRPr="00E17FD1" w:rsidRDefault="002A142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142E" w:rsidRPr="00163D21" w:rsidRDefault="002A142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7B4219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22431C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октября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 w:rsidR="003E3DE7">
              <w:rPr>
                <w:b/>
                <w:bCs/>
                <w:sz w:val="14"/>
                <w:szCs w:val="16"/>
              </w:rPr>
              <w:t>2022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r w:rsidRPr="00E17FD1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 А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82227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FB13B3" w:rsidRDefault="00582227">
            <w:pPr>
              <w:rPr>
                <w:color w:val="000000"/>
                <w:sz w:val="14"/>
                <w:szCs w:val="14"/>
              </w:rPr>
            </w:pPr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E17FD1" w:rsidRDefault="0058222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2227" w:rsidRDefault="00582227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C10053"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0907A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Pr="00FB13B3" w:rsidRDefault="000907A6">
            <w:pPr>
              <w:rPr>
                <w:color w:val="000000"/>
                <w:sz w:val="14"/>
                <w:szCs w:val="14"/>
              </w:rPr>
            </w:pPr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Default="000907A6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07A6" w:rsidRPr="004773A5" w:rsidRDefault="000907A6">
            <w:pPr>
              <w:rPr>
                <w:sz w:val="14"/>
                <w:szCs w:val="14"/>
              </w:rPr>
            </w:pPr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уч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54FEC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Pr="00E17FD1" w:rsidRDefault="00B54FE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Default="00B54FE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4FEC" w:rsidRPr="00934571" w:rsidRDefault="00B54FEC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1CC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20639D">
              <w:rPr>
                <w:sz w:val="14"/>
                <w:szCs w:val="14"/>
              </w:rPr>
              <w:t>(</w:t>
            </w:r>
            <w:r w:rsidR="00660041">
              <w:rPr>
                <w:sz w:val="14"/>
                <w:szCs w:val="14"/>
              </w:rPr>
              <w:t>10уч</w:t>
            </w:r>
            <w:r w:rsidR="0020639D"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4E7494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</w:t>
            </w:r>
            <w:r w:rsidR="004E7494">
              <w:rPr>
                <w:sz w:val="14"/>
                <w:szCs w:val="14"/>
              </w:rPr>
              <w:t xml:space="preserve">ч </w:t>
            </w:r>
            <w:r w:rsidRPr="00E17FD1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 у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223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Pr="00E17FD1" w:rsidRDefault="0091223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Default="009122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2233" w:rsidRPr="009928BF" w:rsidRDefault="0091223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4BE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4BEB" w:rsidRPr="00E17FD1" w:rsidRDefault="00EC4BEB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4BEB" w:rsidRDefault="00EC4BEB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4BEB" w:rsidRPr="009928BF" w:rsidRDefault="00EC4BEB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B741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Pr="00E17FD1" w:rsidRDefault="001B741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Default="001B741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7410" w:rsidRDefault="001B7410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D03C6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Pr="00E17FD1" w:rsidRDefault="00AD03C6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Default="00AD03C6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D03C6" w:rsidRDefault="00AD03C6">
            <w:pPr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Обдорск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Обдорск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24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05ACF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D03A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CA7377" w:rsidRDefault="008D03A1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8D03A1" w:rsidRDefault="008D03A1" w:rsidP="009A08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03A1" w:rsidRPr="00DA7539" w:rsidRDefault="008D03A1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B0094C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Pr="00CA7377" w:rsidRDefault="00B0094C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Default="00B0094C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4C" w:rsidRPr="00812028" w:rsidRDefault="00B0094C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2E7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2E7A" w:rsidRDefault="00172E7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98489F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октября</w:t>
            </w:r>
            <w:r w:rsidR="005968DB">
              <w:rPr>
                <w:b/>
                <w:bCs/>
                <w:sz w:val="14"/>
                <w:szCs w:val="16"/>
              </w:rPr>
              <w:t xml:space="preserve"> </w:t>
            </w:r>
            <w:r w:rsidR="003E3DE7">
              <w:rPr>
                <w:b/>
                <w:bCs/>
                <w:sz w:val="14"/>
                <w:szCs w:val="16"/>
              </w:rPr>
              <w:t>2022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862D2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AD5DE3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</w:t>
            </w:r>
            <w:r w:rsidR="00AD5DE3">
              <w:rPr>
                <w:sz w:val="14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 w:rsidP="00DA5CAC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E271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F00A8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0A83" w:rsidRPr="009F3D4B" w:rsidRDefault="00F00A8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0A83" w:rsidRPr="009F3D4B" w:rsidRDefault="00F00A8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0A83" w:rsidRPr="00224809" w:rsidRDefault="00F00A83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B11032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F7A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AF7A80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4525E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AF7A80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F7A80" w:rsidRPr="004267F5" w:rsidRDefault="00B1103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Pr="009F3D4B" w:rsidRDefault="0065243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Default="0065243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433" w:rsidRPr="00A43718" w:rsidRDefault="0065243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Pr="00A43718" w:rsidRDefault="00DA7686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Уч.</w:t>
            </w:r>
            <w:r>
              <w:rPr>
                <w:sz w:val="14"/>
                <w:szCs w:val="14"/>
              </w:rPr>
              <w:t>2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0A67D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Pr="009F3D4B" w:rsidRDefault="000A67D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Default="000A67D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67D2" w:rsidRPr="00F8231E" w:rsidRDefault="000A67D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28"/>
              </w:rPr>
              <w:t>Мкр.Радужный 6 п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5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1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дор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1628A" w:rsidRDefault="00CA0594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12A5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2A51" w:rsidRDefault="00512A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B28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8A3" w:rsidRDefault="00EB28A3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F3EDF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0D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0DE7" w:rsidRDefault="00F80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ле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 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Default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8628A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8AD" w:rsidRPr="008628AD" w:rsidRDefault="008628A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8AD" w:rsidRPr="009F3D4B" w:rsidRDefault="008628A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8AD" w:rsidRDefault="008628A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E4FB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4FBD" w:rsidRDefault="004E4F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751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51B" w:rsidRDefault="004A75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 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 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ф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70E4" w:rsidRDefault="00CA0594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 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 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 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B5854" w:rsidRDefault="00CA0594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B77C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7CA" w:rsidRPr="00F45914" w:rsidRDefault="006B77C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839D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9F3D4B" w:rsidRDefault="00D839D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Pr="00F45914" w:rsidRDefault="00D839D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803F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Pr="009F3D4B" w:rsidRDefault="007803F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Default="007803F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3F6" w:rsidRPr="00F45914" w:rsidRDefault="007803F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D5F7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837A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37AC" w:rsidRPr="00F45914" w:rsidRDefault="009837A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7321A8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807448" w:rsidRDefault="007321A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7321A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A5C3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635F16" w:rsidRDefault="006A5C3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807448" w:rsidRDefault="006A5C3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5C31" w:rsidRPr="00F45914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271CF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DA7686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2207B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Pr="00635F16" w:rsidRDefault="002207BE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Default="002207BE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07BE" w:rsidRPr="00F45914" w:rsidRDefault="002207B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635F16" w:rsidRDefault="00DA7686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Default="00DA7686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BF05E7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1407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Pr="00635F16" w:rsidRDefault="00914071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Default="00914071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071" w:rsidRPr="00F45914" w:rsidRDefault="009140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rPr>
                <w:sz w:val="14"/>
                <w:szCs w:val="14"/>
              </w:rPr>
            </w:pPr>
          </w:p>
          <w:p w:rsidR="00CA0594" w:rsidRPr="00635F16" w:rsidRDefault="00CA0594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</w:p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98489F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октября</w:t>
            </w:r>
            <w:r w:rsidR="00DE3AD0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CA0594" w:rsidRPr="00E77A9F" w:rsidRDefault="00CA0594" w:rsidP="00DE3AD0">
            <w:pPr>
              <w:ind w:left="-120" w:right="-217" w:firstLine="120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C363C" w:rsidRDefault="00CA0594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281C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AC3EE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Pr="00F60B8B" w:rsidRDefault="00AC3EE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</w:t>
            </w:r>
            <w:r w:rsidRPr="00E17FD1">
              <w:rPr>
                <w:sz w:val="14"/>
                <w:szCs w:val="14"/>
              </w:rPr>
              <w:t>15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Default="00AC3EE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3EE9" w:rsidRPr="00306F98" w:rsidRDefault="00AC3EE9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6F72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F72C9" w:rsidRPr="00EE12CC" w:rsidRDefault="006F72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132D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Pr="003D1EEB" w:rsidRDefault="00E132DE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Default="00E132DE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(41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32DE" w:rsidRPr="00EE12CC" w:rsidRDefault="00E132DE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80539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Pr="003D1EEB" w:rsidRDefault="00805392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Default="0080539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5392" w:rsidRPr="00EE12CC" w:rsidRDefault="00805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32CA6" w:rsidRDefault="00CA0594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15145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1457" w:rsidRPr="008E6B4F" w:rsidRDefault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978" w:rsidRDefault="00CA0594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2E4E9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4E90" w:rsidRPr="00040605" w:rsidRDefault="002E4E90" w:rsidP="00151457">
            <w:pPr>
              <w:rPr>
                <w:sz w:val="14"/>
                <w:szCs w:val="14"/>
              </w:rPr>
            </w:pPr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E56A9" w:rsidRDefault="00CA0594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  <w:r w:rsidR="00151457">
              <w:rPr>
                <w:sz w:val="14"/>
                <w:szCs w:val="14"/>
              </w:rPr>
              <w:t>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</w:t>
            </w:r>
            <w:r w:rsidR="000F46EF">
              <w:rPr>
                <w:sz w:val="14"/>
                <w:szCs w:val="14"/>
              </w:rPr>
              <w:t>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мик. Б.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D395D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A66CC" w:rsidRDefault="00CA0594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Н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Н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.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.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А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58A" w:rsidRPr="00C26E9B" w:rsidRDefault="00CA0594" w:rsidP="0087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1C71F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 xml:space="preserve">Сандал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 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8E" w:rsidRDefault="00F3308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905ACF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62FC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2FC1" w:rsidRPr="00D874D5" w:rsidRDefault="00C62FC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1E08B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E08B5" w:rsidRPr="006E67FD" w:rsidRDefault="001E08B5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90E67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</w:t>
            </w:r>
            <w:r>
              <w:rPr>
                <w:sz w:val="14"/>
                <w:szCs w:val="16"/>
              </w:rPr>
              <w:t xml:space="preserve">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 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 xml:space="preserve">Шалгина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Pr="00E77A9F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/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2C3105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октября</w:t>
            </w:r>
            <w:r w:rsidR="00CA0594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CA0594" w:rsidRPr="00E77A9F" w:rsidRDefault="00CA0594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20C0F" w:rsidP="00CE3767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20C0F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20C0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Pr="00F60B8B" w:rsidRDefault="00C20C0F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0C0F" w:rsidRPr="00E903EB" w:rsidRDefault="00C20C0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466E">
        <w:trPr>
          <w:cantSplit/>
          <w:trHeight w:val="14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73D5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CA0594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1E91" w:rsidRPr="00E41E91" w:rsidRDefault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6715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7152" w:rsidRPr="00F60B8B" w:rsidRDefault="00467152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7152" w:rsidRDefault="00467152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7152" w:rsidRPr="00BF38D0" w:rsidRDefault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409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8F273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39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B727F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27F4" w:rsidRPr="008D7D51" w:rsidRDefault="00B727F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27F4" w:rsidRPr="00B727F4" w:rsidRDefault="00B727F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6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727F4" w:rsidRPr="00B55685" w:rsidRDefault="00B727F4">
            <w:pPr>
              <w:rPr>
                <w:sz w:val="14"/>
                <w:szCs w:val="16"/>
              </w:rPr>
            </w:pPr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F83C0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Pr="00DA7303" w:rsidRDefault="00F83C0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Default="00F83C0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C04" w:rsidRPr="00B55685" w:rsidRDefault="00F83C0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A718F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5306E3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5306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06E3"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23BDA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03E5E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74F4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7C07AF" w:rsidRDefault="00174F42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174F42" w:rsidRDefault="00174F42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4F42" w:rsidRDefault="00174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 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 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DB1D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r w:rsidR="00CA0594"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и</w:t>
            </w:r>
            <w:r w:rsidR="00CA0594">
              <w:rPr>
                <w:sz w:val="14"/>
                <w:szCs w:val="14"/>
              </w:rPr>
              <w:t>с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</w:t>
            </w:r>
            <w:r w:rsidR="00E41E91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 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57C2F" w:rsidRDefault="00CA0594" w:rsidP="005353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60D1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0D1A" w:rsidRDefault="00260D1A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0D1A" w:rsidRDefault="00260D1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60D1A" w:rsidRDefault="00260D1A" w:rsidP="005353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 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А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317C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17C8" w:rsidRPr="005F7652" w:rsidRDefault="008317C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17C8" w:rsidRPr="005F7652" w:rsidRDefault="008317C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7C8" w:rsidRDefault="008317C8" w:rsidP="000656A1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143A" w:rsidRDefault="00CA0594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3E744B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744B" w:rsidRPr="005F7652" w:rsidRDefault="003E744B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744B" w:rsidRPr="005F7652" w:rsidRDefault="003E744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E744B" w:rsidRPr="00EE7B10" w:rsidRDefault="003E744B">
            <w:pPr>
              <w:rPr>
                <w:sz w:val="14"/>
                <w:szCs w:val="16"/>
              </w:rPr>
            </w:pPr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b/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57FD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7FD9" w:rsidRPr="00165A7E" w:rsidRDefault="00B57FD9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7FD9" w:rsidRDefault="00B57FD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7FD9" w:rsidRPr="002613EC" w:rsidRDefault="00B57FD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6722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229" w:rsidRPr="00165A7E" w:rsidRDefault="00867229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229" w:rsidRDefault="0086722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229" w:rsidRPr="002613EC" w:rsidRDefault="0086722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241E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241E2" w:rsidRDefault="003241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A2171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1717" w:rsidRPr="00165A7E" w:rsidRDefault="00A2171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1717" w:rsidRPr="00165A7E" w:rsidRDefault="00A2171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21717" w:rsidRPr="009548F8" w:rsidRDefault="00A21717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94A4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A4C" w:rsidRPr="00165A7E" w:rsidRDefault="00394A4C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A4C" w:rsidRPr="00165A7E" w:rsidRDefault="00394A4C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A4C" w:rsidRPr="002613EC" w:rsidRDefault="00394A4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1A59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E035A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35A0" w:rsidRPr="00165A7E" w:rsidRDefault="00E035A0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35A0" w:rsidRPr="00165A7E" w:rsidRDefault="00E035A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35A0" w:rsidRPr="00DF6707" w:rsidRDefault="00E035A0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685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5E" w:rsidRPr="00165A7E" w:rsidRDefault="0016685E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5E" w:rsidRPr="00165A7E" w:rsidRDefault="0016685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685E" w:rsidRPr="00577649" w:rsidRDefault="0016685E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F55F43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5F43" w:rsidRPr="00165A7E" w:rsidRDefault="00F55F43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5F43" w:rsidRPr="00165A7E" w:rsidRDefault="00F55F43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5F43" w:rsidRPr="00577649" w:rsidRDefault="00F55F43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2317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23179" w:rsidRPr="00577649" w:rsidRDefault="00023179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577649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14AA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4AA0" w:rsidRPr="002C5F64" w:rsidRDefault="00C14AA0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A0" w:rsidRDefault="00C14AA0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A0" w:rsidRPr="00C00200" w:rsidRDefault="00C14AA0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2C5F64">
            <w:pPr>
              <w:rPr>
                <w:sz w:val="14"/>
                <w:szCs w:val="14"/>
              </w:rPr>
            </w:pPr>
          </w:p>
          <w:p w:rsidR="00CA0594" w:rsidRPr="002C5F64" w:rsidRDefault="00CA0594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Pr="009E18FE" w:rsidRDefault="00CA0594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t>АО «Салехардэнерго</w:t>
      </w:r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5E7" w:rsidRDefault="00BF05E7" w:rsidP="002B1E4A">
      <w:r>
        <w:separator/>
      </w:r>
    </w:p>
  </w:endnote>
  <w:endnote w:type="continuationSeparator" w:id="0">
    <w:p w:rsidR="00BF05E7" w:rsidRDefault="00BF05E7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5E7" w:rsidRDefault="00BF05E7" w:rsidP="009876C9">
    <w:pPr>
      <w:pStyle w:val="a5"/>
      <w:tabs>
        <w:tab w:val="right" w:pos="10466"/>
      </w:tabs>
      <w:rPr>
        <w:sz w:val="18"/>
      </w:rPr>
    </w:pPr>
  </w:p>
  <w:p w:rsidR="00BF05E7" w:rsidRPr="009876C9" w:rsidRDefault="00BF05E7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1C5DCB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1C5DCB" w:rsidRPr="009876C9">
      <w:rPr>
        <w:sz w:val="22"/>
      </w:rPr>
      <w:fldChar w:fldCharType="separate"/>
    </w:r>
    <w:r w:rsidR="00DA6BF9">
      <w:rPr>
        <w:noProof/>
        <w:sz w:val="22"/>
      </w:rPr>
      <w:t>1</w:t>
    </w:r>
    <w:r w:rsidR="001C5DCB" w:rsidRPr="009876C9">
      <w:rPr>
        <w:sz w:val="22"/>
      </w:rPr>
      <w:fldChar w:fldCharType="end"/>
    </w:r>
  </w:p>
  <w:p w:rsidR="00BF05E7" w:rsidRDefault="00BF05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5E7" w:rsidRDefault="00BF05E7" w:rsidP="002B1E4A">
      <w:r>
        <w:separator/>
      </w:r>
    </w:p>
  </w:footnote>
  <w:footnote w:type="continuationSeparator" w:id="0">
    <w:p w:rsidR="00BF05E7" w:rsidRDefault="00BF05E7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978945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93D"/>
    <w:rsid w:val="000115EC"/>
    <w:rsid w:val="00012B1C"/>
    <w:rsid w:val="00012C4B"/>
    <w:rsid w:val="0001333E"/>
    <w:rsid w:val="000133A3"/>
    <w:rsid w:val="0001367E"/>
    <w:rsid w:val="00013F99"/>
    <w:rsid w:val="0001435E"/>
    <w:rsid w:val="00014F16"/>
    <w:rsid w:val="00015C74"/>
    <w:rsid w:val="000167A2"/>
    <w:rsid w:val="00017626"/>
    <w:rsid w:val="00017786"/>
    <w:rsid w:val="0002015F"/>
    <w:rsid w:val="00020278"/>
    <w:rsid w:val="000220F7"/>
    <w:rsid w:val="0002210F"/>
    <w:rsid w:val="0002234E"/>
    <w:rsid w:val="00022D53"/>
    <w:rsid w:val="0002313E"/>
    <w:rsid w:val="0002314F"/>
    <w:rsid w:val="00023179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7BB"/>
    <w:rsid w:val="00033EB1"/>
    <w:rsid w:val="00035097"/>
    <w:rsid w:val="00035F8B"/>
    <w:rsid w:val="00036F1B"/>
    <w:rsid w:val="00037C18"/>
    <w:rsid w:val="00041875"/>
    <w:rsid w:val="00041F67"/>
    <w:rsid w:val="0004245A"/>
    <w:rsid w:val="00042BB5"/>
    <w:rsid w:val="0004363E"/>
    <w:rsid w:val="000436CD"/>
    <w:rsid w:val="000445D6"/>
    <w:rsid w:val="00044785"/>
    <w:rsid w:val="000448AF"/>
    <w:rsid w:val="00044B6F"/>
    <w:rsid w:val="00046319"/>
    <w:rsid w:val="000519FC"/>
    <w:rsid w:val="000521EF"/>
    <w:rsid w:val="00052494"/>
    <w:rsid w:val="000524EE"/>
    <w:rsid w:val="00052592"/>
    <w:rsid w:val="000526A3"/>
    <w:rsid w:val="00052ED7"/>
    <w:rsid w:val="00054D9D"/>
    <w:rsid w:val="00057098"/>
    <w:rsid w:val="0005772E"/>
    <w:rsid w:val="000579D8"/>
    <w:rsid w:val="00060CE0"/>
    <w:rsid w:val="00060E62"/>
    <w:rsid w:val="00061CE9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52EF"/>
    <w:rsid w:val="0007534E"/>
    <w:rsid w:val="0007543E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972"/>
    <w:rsid w:val="00082DC0"/>
    <w:rsid w:val="00083642"/>
    <w:rsid w:val="00083770"/>
    <w:rsid w:val="00083F80"/>
    <w:rsid w:val="00085150"/>
    <w:rsid w:val="00085CA1"/>
    <w:rsid w:val="0008605D"/>
    <w:rsid w:val="0008633F"/>
    <w:rsid w:val="000907A6"/>
    <w:rsid w:val="00090BAE"/>
    <w:rsid w:val="00090FB5"/>
    <w:rsid w:val="00092AAB"/>
    <w:rsid w:val="00092B04"/>
    <w:rsid w:val="000939AF"/>
    <w:rsid w:val="0009562A"/>
    <w:rsid w:val="00095C56"/>
    <w:rsid w:val="00095EE1"/>
    <w:rsid w:val="000972B8"/>
    <w:rsid w:val="00097BEF"/>
    <w:rsid w:val="000A1115"/>
    <w:rsid w:val="000A115B"/>
    <w:rsid w:val="000A1356"/>
    <w:rsid w:val="000A1DA2"/>
    <w:rsid w:val="000A39D1"/>
    <w:rsid w:val="000A5863"/>
    <w:rsid w:val="000A5E65"/>
    <w:rsid w:val="000A60C5"/>
    <w:rsid w:val="000A6160"/>
    <w:rsid w:val="000A6684"/>
    <w:rsid w:val="000A67D2"/>
    <w:rsid w:val="000A68E5"/>
    <w:rsid w:val="000A69C3"/>
    <w:rsid w:val="000B0031"/>
    <w:rsid w:val="000B0258"/>
    <w:rsid w:val="000B05D5"/>
    <w:rsid w:val="000B1111"/>
    <w:rsid w:val="000B141D"/>
    <w:rsid w:val="000B14AB"/>
    <w:rsid w:val="000B40C5"/>
    <w:rsid w:val="000B5296"/>
    <w:rsid w:val="000B5C49"/>
    <w:rsid w:val="000B6837"/>
    <w:rsid w:val="000B7192"/>
    <w:rsid w:val="000B7DFF"/>
    <w:rsid w:val="000B7F6A"/>
    <w:rsid w:val="000C0FB1"/>
    <w:rsid w:val="000C1185"/>
    <w:rsid w:val="000C1B0D"/>
    <w:rsid w:val="000C1DAB"/>
    <w:rsid w:val="000C1FE3"/>
    <w:rsid w:val="000C26DA"/>
    <w:rsid w:val="000C2A8F"/>
    <w:rsid w:val="000C3050"/>
    <w:rsid w:val="000C36CF"/>
    <w:rsid w:val="000C3B66"/>
    <w:rsid w:val="000C3B7A"/>
    <w:rsid w:val="000C3ECC"/>
    <w:rsid w:val="000C43D4"/>
    <w:rsid w:val="000C4871"/>
    <w:rsid w:val="000C4CDA"/>
    <w:rsid w:val="000C510C"/>
    <w:rsid w:val="000D162A"/>
    <w:rsid w:val="000D2353"/>
    <w:rsid w:val="000D2366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280F"/>
    <w:rsid w:val="000E2DB6"/>
    <w:rsid w:val="000E3A6D"/>
    <w:rsid w:val="000E42AA"/>
    <w:rsid w:val="000E42E6"/>
    <w:rsid w:val="000E4759"/>
    <w:rsid w:val="000E4A65"/>
    <w:rsid w:val="000E62E0"/>
    <w:rsid w:val="000E6839"/>
    <w:rsid w:val="000E68DC"/>
    <w:rsid w:val="000E71FC"/>
    <w:rsid w:val="000E756D"/>
    <w:rsid w:val="000E7B96"/>
    <w:rsid w:val="000F09C3"/>
    <w:rsid w:val="000F0E06"/>
    <w:rsid w:val="000F36B1"/>
    <w:rsid w:val="000F3A5B"/>
    <w:rsid w:val="000F3C51"/>
    <w:rsid w:val="000F3D92"/>
    <w:rsid w:val="000F3FA8"/>
    <w:rsid w:val="000F4338"/>
    <w:rsid w:val="000F46EF"/>
    <w:rsid w:val="000F50DF"/>
    <w:rsid w:val="000F53C2"/>
    <w:rsid w:val="000F57EF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061E"/>
    <w:rsid w:val="0011136E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20D6C"/>
    <w:rsid w:val="001210E9"/>
    <w:rsid w:val="001213B7"/>
    <w:rsid w:val="00121A47"/>
    <w:rsid w:val="00121D51"/>
    <w:rsid w:val="00123F3C"/>
    <w:rsid w:val="001245E8"/>
    <w:rsid w:val="00124F34"/>
    <w:rsid w:val="0012576F"/>
    <w:rsid w:val="001260DE"/>
    <w:rsid w:val="0012645A"/>
    <w:rsid w:val="001265D3"/>
    <w:rsid w:val="0012728F"/>
    <w:rsid w:val="001273BB"/>
    <w:rsid w:val="001275FB"/>
    <w:rsid w:val="00132171"/>
    <w:rsid w:val="00132A21"/>
    <w:rsid w:val="0013463F"/>
    <w:rsid w:val="00134CC2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6E8"/>
    <w:rsid w:val="00150993"/>
    <w:rsid w:val="00151457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18A4"/>
    <w:rsid w:val="001630DB"/>
    <w:rsid w:val="001633A7"/>
    <w:rsid w:val="00163878"/>
    <w:rsid w:val="001638FE"/>
    <w:rsid w:val="00163E77"/>
    <w:rsid w:val="00163F3E"/>
    <w:rsid w:val="0016519F"/>
    <w:rsid w:val="00165A7E"/>
    <w:rsid w:val="00165C1D"/>
    <w:rsid w:val="0016685E"/>
    <w:rsid w:val="00166D12"/>
    <w:rsid w:val="00167E0A"/>
    <w:rsid w:val="001711B5"/>
    <w:rsid w:val="00171D6C"/>
    <w:rsid w:val="00172165"/>
    <w:rsid w:val="00172B78"/>
    <w:rsid w:val="00172E7A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DF6"/>
    <w:rsid w:val="0018182F"/>
    <w:rsid w:val="00181B07"/>
    <w:rsid w:val="0018271A"/>
    <w:rsid w:val="00183C69"/>
    <w:rsid w:val="00183EE6"/>
    <w:rsid w:val="00184AC9"/>
    <w:rsid w:val="00185557"/>
    <w:rsid w:val="00185B3B"/>
    <w:rsid w:val="001860DC"/>
    <w:rsid w:val="00187D70"/>
    <w:rsid w:val="00190A72"/>
    <w:rsid w:val="00190C8B"/>
    <w:rsid w:val="0019154D"/>
    <w:rsid w:val="00191576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961C7"/>
    <w:rsid w:val="001A0668"/>
    <w:rsid w:val="001A0FE2"/>
    <w:rsid w:val="001A1CB3"/>
    <w:rsid w:val="001A1E96"/>
    <w:rsid w:val="001A22C2"/>
    <w:rsid w:val="001A283A"/>
    <w:rsid w:val="001A480C"/>
    <w:rsid w:val="001A4BE2"/>
    <w:rsid w:val="001A4EFE"/>
    <w:rsid w:val="001A5571"/>
    <w:rsid w:val="001A56A0"/>
    <w:rsid w:val="001A56FC"/>
    <w:rsid w:val="001A5920"/>
    <w:rsid w:val="001A5AD8"/>
    <w:rsid w:val="001A6062"/>
    <w:rsid w:val="001A6E1F"/>
    <w:rsid w:val="001A757F"/>
    <w:rsid w:val="001A769C"/>
    <w:rsid w:val="001B0592"/>
    <w:rsid w:val="001B2435"/>
    <w:rsid w:val="001B273C"/>
    <w:rsid w:val="001B2998"/>
    <w:rsid w:val="001B3148"/>
    <w:rsid w:val="001B4E02"/>
    <w:rsid w:val="001B5ACB"/>
    <w:rsid w:val="001B5C2C"/>
    <w:rsid w:val="001B5C67"/>
    <w:rsid w:val="001B73D0"/>
    <w:rsid w:val="001B7410"/>
    <w:rsid w:val="001B75E3"/>
    <w:rsid w:val="001C0107"/>
    <w:rsid w:val="001C097E"/>
    <w:rsid w:val="001C1D8E"/>
    <w:rsid w:val="001C2337"/>
    <w:rsid w:val="001C2EEB"/>
    <w:rsid w:val="001C4E62"/>
    <w:rsid w:val="001C590D"/>
    <w:rsid w:val="001C5DCB"/>
    <w:rsid w:val="001C6BC9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8B5"/>
    <w:rsid w:val="001E0909"/>
    <w:rsid w:val="001E0B93"/>
    <w:rsid w:val="001E1113"/>
    <w:rsid w:val="001E21FB"/>
    <w:rsid w:val="001E258B"/>
    <w:rsid w:val="001E2CBF"/>
    <w:rsid w:val="001E331B"/>
    <w:rsid w:val="001E3491"/>
    <w:rsid w:val="001E41D7"/>
    <w:rsid w:val="001E4386"/>
    <w:rsid w:val="001E5C3E"/>
    <w:rsid w:val="001E5D3F"/>
    <w:rsid w:val="001E60D6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569"/>
    <w:rsid w:val="001F502C"/>
    <w:rsid w:val="001F569C"/>
    <w:rsid w:val="001F573C"/>
    <w:rsid w:val="001F6ACD"/>
    <w:rsid w:val="001F6F44"/>
    <w:rsid w:val="001F70E3"/>
    <w:rsid w:val="001F7683"/>
    <w:rsid w:val="002007AB"/>
    <w:rsid w:val="00201284"/>
    <w:rsid w:val="00201844"/>
    <w:rsid w:val="00201CC6"/>
    <w:rsid w:val="00201E58"/>
    <w:rsid w:val="00203CB2"/>
    <w:rsid w:val="00204290"/>
    <w:rsid w:val="00204814"/>
    <w:rsid w:val="00204DD9"/>
    <w:rsid w:val="0020552D"/>
    <w:rsid w:val="0020617D"/>
    <w:rsid w:val="0020639D"/>
    <w:rsid w:val="002068BF"/>
    <w:rsid w:val="00206AE9"/>
    <w:rsid w:val="00207969"/>
    <w:rsid w:val="00207D5C"/>
    <w:rsid w:val="00210655"/>
    <w:rsid w:val="00210713"/>
    <w:rsid w:val="00210DE5"/>
    <w:rsid w:val="00211515"/>
    <w:rsid w:val="00211DD0"/>
    <w:rsid w:val="002122A1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61A6"/>
    <w:rsid w:val="00216C66"/>
    <w:rsid w:val="002170E2"/>
    <w:rsid w:val="00220259"/>
    <w:rsid w:val="002207BE"/>
    <w:rsid w:val="00221616"/>
    <w:rsid w:val="002220ED"/>
    <w:rsid w:val="002220F9"/>
    <w:rsid w:val="0022298B"/>
    <w:rsid w:val="002229D5"/>
    <w:rsid w:val="00222C57"/>
    <w:rsid w:val="002236E2"/>
    <w:rsid w:val="00223CF1"/>
    <w:rsid w:val="0022431C"/>
    <w:rsid w:val="00224809"/>
    <w:rsid w:val="00224A97"/>
    <w:rsid w:val="0022563C"/>
    <w:rsid w:val="00227787"/>
    <w:rsid w:val="00227C8F"/>
    <w:rsid w:val="00227EF2"/>
    <w:rsid w:val="00230145"/>
    <w:rsid w:val="00231846"/>
    <w:rsid w:val="00232195"/>
    <w:rsid w:val="00233E4A"/>
    <w:rsid w:val="00233ED2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24C"/>
    <w:rsid w:val="00247912"/>
    <w:rsid w:val="0025005B"/>
    <w:rsid w:val="002518B5"/>
    <w:rsid w:val="00252070"/>
    <w:rsid w:val="0025257C"/>
    <w:rsid w:val="00252DC5"/>
    <w:rsid w:val="00253395"/>
    <w:rsid w:val="00256CE4"/>
    <w:rsid w:val="002578C3"/>
    <w:rsid w:val="00260C80"/>
    <w:rsid w:val="00260D1A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0B0A"/>
    <w:rsid w:val="002724D3"/>
    <w:rsid w:val="00273BF0"/>
    <w:rsid w:val="00273BF3"/>
    <w:rsid w:val="00273E13"/>
    <w:rsid w:val="0027751D"/>
    <w:rsid w:val="00277F4F"/>
    <w:rsid w:val="00280075"/>
    <w:rsid w:val="00280640"/>
    <w:rsid w:val="0028110D"/>
    <w:rsid w:val="0028133E"/>
    <w:rsid w:val="00281350"/>
    <w:rsid w:val="0028183F"/>
    <w:rsid w:val="00281D3A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2D9F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42E"/>
    <w:rsid w:val="002A1515"/>
    <w:rsid w:val="002A36F8"/>
    <w:rsid w:val="002A38DF"/>
    <w:rsid w:val="002A3B0A"/>
    <w:rsid w:val="002A3EA5"/>
    <w:rsid w:val="002A4B33"/>
    <w:rsid w:val="002A4E1B"/>
    <w:rsid w:val="002A5AAC"/>
    <w:rsid w:val="002A6597"/>
    <w:rsid w:val="002A68B7"/>
    <w:rsid w:val="002A6F17"/>
    <w:rsid w:val="002A7F97"/>
    <w:rsid w:val="002B0314"/>
    <w:rsid w:val="002B1E4A"/>
    <w:rsid w:val="002B21A6"/>
    <w:rsid w:val="002B2860"/>
    <w:rsid w:val="002B28BE"/>
    <w:rsid w:val="002B2A89"/>
    <w:rsid w:val="002B2EE8"/>
    <w:rsid w:val="002B350D"/>
    <w:rsid w:val="002B3B35"/>
    <w:rsid w:val="002B4591"/>
    <w:rsid w:val="002B4D5B"/>
    <w:rsid w:val="002B5781"/>
    <w:rsid w:val="002B6014"/>
    <w:rsid w:val="002B6C90"/>
    <w:rsid w:val="002B743D"/>
    <w:rsid w:val="002B76CA"/>
    <w:rsid w:val="002B7BAD"/>
    <w:rsid w:val="002C08E3"/>
    <w:rsid w:val="002C3105"/>
    <w:rsid w:val="002C3D6A"/>
    <w:rsid w:val="002C4339"/>
    <w:rsid w:val="002C4A3C"/>
    <w:rsid w:val="002C511A"/>
    <w:rsid w:val="002C5E50"/>
    <w:rsid w:val="002C5F64"/>
    <w:rsid w:val="002C6390"/>
    <w:rsid w:val="002C6A44"/>
    <w:rsid w:val="002C70FF"/>
    <w:rsid w:val="002C781D"/>
    <w:rsid w:val="002C7D36"/>
    <w:rsid w:val="002C7DB5"/>
    <w:rsid w:val="002D0109"/>
    <w:rsid w:val="002D1712"/>
    <w:rsid w:val="002D1A5B"/>
    <w:rsid w:val="002D23DF"/>
    <w:rsid w:val="002D25BC"/>
    <w:rsid w:val="002D26C5"/>
    <w:rsid w:val="002D2E07"/>
    <w:rsid w:val="002D2F83"/>
    <w:rsid w:val="002D3D77"/>
    <w:rsid w:val="002D5051"/>
    <w:rsid w:val="002D60FF"/>
    <w:rsid w:val="002D6130"/>
    <w:rsid w:val="002D6DB9"/>
    <w:rsid w:val="002D73BC"/>
    <w:rsid w:val="002E0177"/>
    <w:rsid w:val="002E1739"/>
    <w:rsid w:val="002E1EAE"/>
    <w:rsid w:val="002E2254"/>
    <w:rsid w:val="002E24F3"/>
    <w:rsid w:val="002E2FB6"/>
    <w:rsid w:val="002E3260"/>
    <w:rsid w:val="002E3797"/>
    <w:rsid w:val="002E3EEF"/>
    <w:rsid w:val="002E409B"/>
    <w:rsid w:val="002E4E90"/>
    <w:rsid w:val="002E552A"/>
    <w:rsid w:val="002E568A"/>
    <w:rsid w:val="002E5E25"/>
    <w:rsid w:val="002E6B7A"/>
    <w:rsid w:val="002E6CA0"/>
    <w:rsid w:val="002F09CF"/>
    <w:rsid w:val="002F1024"/>
    <w:rsid w:val="002F11FE"/>
    <w:rsid w:val="002F1CDF"/>
    <w:rsid w:val="002F2698"/>
    <w:rsid w:val="002F2B01"/>
    <w:rsid w:val="002F3078"/>
    <w:rsid w:val="002F31B4"/>
    <w:rsid w:val="002F3E8C"/>
    <w:rsid w:val="002F4DD7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3E5E"/>
    <w:rsid w:val="00304B43"/>
    <w:rsid w:val="00304CE4"/>
    <w:rsid w:val="00306E52"/>
    <w:rsid w:val="00307021"/>
    <w:rsid w:val="00307766"/>
    <w:rsid w:val="00307948"/>
    <w:rsid w:val="00310187"/>
    <w:rsid w:val="0031084F"/>
    <w:rsid w:val="003113F1"/>
    <w:rsid w:val="00311A96"/>
    <w:rsid w:val="00311FB4"/>
    <w:rsid w:val="003123C8"/>
    <w:rsid w:val="003135D6"/>
    <w:rsid w:val="003145BA"/>
    <w:rsid w:val="003145F6"/>
    <w:rsid w:val="003148EB"/>
    <w:rsid w:val="00314CB8"/>
    <w:rsid w:val="00315880"/>
    <w:rsid w:val="00315CAA"/>
    <w:rsid w:val="0031645F"/>
    <w:rsid w:val="003174C1"/>
    <w:rsid w:val="00317925"/>
    <w:rsid w:val="00317A09"/>
    <w:rsid w:val="00320182"/>
    <w:rsid w:val="00320860"/>
    <w:rsid w:val="00321088"/>
    <w:rsid w:val="0032132D"/>
    <w:rsid w:val="0032230D"/>
    <w:rsid w:val="00322E78"/>
    <w:rsid w:val="00323BDA"/>
    <w:rsid w:val="003241E2"/>
    <w:rsid w:val="0032440E"/>
    <w:rsid w:val="00324B8F"/>
    <w:rsid w:val="00325957"/>
    <w:rsid w:val="003261DD"/>
    <w:rsid w:val="00326433"/>
    <w:rsid w:val="003271A9"/>
    <w:rsid w:val="003306A5"/>
    <w:rsid w:val="00330E06"/>
    <w:rsid w:val="00331EB0"/>
    <w:rsid w:val="00333456"/>
    <w:rsid w:val="00333DF9"/>
    <w:rsid w:val="0033474B"/>
    <w:rsid w:val="003352D2"/>
    <w:rsid w:val="00336320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8A4"/>
    <w:rsid w:val="00353F8F"/>
    <w:rsid w:val="003546D2"/>
    <w:rsid w:val="00356C2B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5026"/>
    <w:rsid w:val="00365231"/>
    <w:rsid w:val="003660AA"/>
    <w:rsid w:val="003660BD"/>
    <w:rsid w:val="00367173"/>
    <w:rsid w:val="00367FD1"/>
    <w:rsid w:val="00371BD5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1D70"/>
    <w:rsid w:val="00382284"/>
    <w:rsid w:val="00382C0D"/>
    <w:rsid w:val="00382F6B"/>
    <w:rsid w:val="00383F94"/>
    <w:rsid w:val="0038412C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CE3"/>
    <w:rsid w:val="00394150"/>
    <w:rsid w:val="00394A4C"/>
    <w:rsid w:val="00394CB0"/>
    <w:rsid w:val="00394DFE"/>
    <w:rsid w:val="00395F3A"/>
    <w:rsid w:val="00396BED"/>
    <w:rsid w:val="00397030"/>
    <w:rsid w:val="003979D0"/>
    <w:rsid w:val="003A1213"/>
    <w:rsid w:val="003A247C"/>
    <w:rsid w:val="003A2884"/>
    <w:rsid w:val="003A2B7C"/>
    <w:rsid w:val="003A32D9"/>
    <w:rsid w:val="003A3773"/>
    <w:rsid w:val="003A393D"/>
    <w:rsid w:val="003A394C"/>
    <w:rsid w:val="003A3CC0"/>
    <w:rsid w:val="003A5937"/>
    <w:rsid w:val="003A6280"/>
    <w:rsid w:val="003A62F0"/>
    <w:rsid w:val="003A66CC"/>
    <w:rsid w:val="003B011C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06EE"/>
    <w:rsid w:val="003D157B"/>
    <w:rsid w:val="003D1E2E"/>
    <w:rsid w:val="003D1EEB"/>
    <w:rsid w:val="003D1F07"/>
    <w:rsid w:val="003D1F82"/>
    <w:rsid w:val="003D207E"/>
    <w:rsid w:val="003D24BB"/>
    <w:rsid w:val="003D3535"/>
    <w:rsid w:val="003D4465"/>
    <w:rsid w:val="003D6BFF"/>
    <w:rsid w:val="003E0A9D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E744B"/>
    <w:rsid w:val="003F19EA"/>
    <w:rsid w:val="003F1B9F"/>
    <w:rsid w:val="003F1F9D"/>
    <w:rsid w:val="003F26B5"/>
    <w:rsid w:val="003F35DB"/>
    <w:rsid w:val="003F3BA0"/>
    <w:rsid w:val="003F4015"/>
    <w:rsid w:val="003F4105"/>
    <w:rsid w:val="003F587D"/>
    <w:rsid w:val="003F6676"/>
    <w:rsid w:val="003F67E8"/>
    <w:rsid w:val="003F6F8D"/>
    <w:rsid w:val="004000E2"/>
    <w:rsid w:val="00400166"/>
    <w:rsid w:val="00401868"/>
    <w:rsid w:val="00401A19"/>
    <w:rsid w:val="00401A2C"/>
    <w:rsid w:val="00401D80"/>
    <w:rsid w:val="004020C0"/>
    <w:rsid w:val="00402371"/>
    <w:rsid w:val="00402EA3"/>
    <w:rsid w:val="004048AD"/>
    <w:rsid w:val="00404CF2"/>
    <w:rsid w:val="004050A8"/>
    <w:rsid w:val="004052AB"/>
    <w:rsid w:val="004055CF"/>
    <w:rsid w:val="004058A0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170FF"/>
    <w:rsid w:val="00417A04"/>
    <w:rsid w:val="00420324"/>
    <w:rsid w:val="004203A9"/>
    <w:rsid w:val="00420808"/>
    <w:rsid w:val="00420A33"/>
    <w:rsid w:val="004211F5"/>
    <w:rsid w:val="00421AC1"/>
    <w:rsid w:val="004229DB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6D4"/>
    <w:rsid w:val="00426E20"/>
    <w:rsid w:val="00427E9C"/>
    <w:rsid w:val="00430872"/>
    <w:rsid w:val="00430D05"/>
    <w:rsid w:val="0043125D"/>
    <w:rsid w:val="00431DEC"/>
    <w:rsid w:val="004328F8"/>
    <w:rsid w:val="00433A94"/>
    <w:rsid w:val="00436343"/>
    <w:rsid w:val="00436A29"/>
    <w:rsid w:val="00436DC9"/>
    <w:rsid w:val="00437BB2"/>
    <w:rsid w:val="00437EF7"/>
    <w:rsid w:val="004401BF"/>
    <w:rsid w:val="00440725"/>
    <w:rsid w:val="0044090B"/>
    <w:rsid w:val="004415C4"/>
    <w:rsid w:val="00441F98"/>
    <w:rsid w:val="0044367B"/>
    <w:rsid w:val="00443B8E"/>
    <w:rsid w:val="0044406B"/>
    <w:rsid w:val="00444236"/>
    <w:rsid w:val="004448FF"/>
    <w:rsid w:val="00444D0A"/>
    <w:rsid w:val="004459F0"/>
    <w:rsid w:val="00445D05"/>
    <w:rsid w:val="00445DC3"/>
    <w:rsid w:val="004461B4"/>
    <w:rsid w:val="00446A90"/>
    <w:rsid w:val="00446FA6"/>
    <w:rsid w:val="00447494"/>
    <w:rsid w:val="00447AA2"/>
    <w:rsid w:val="00451DA4"/>
    <w:rsid w:val="00452087"/>
    <w:rsid w:val="004525E8"/>
    <w:rsid w:val="0045283B"/>
    <w:rsid w:val="00452A2A"/>
    <w:rsid w:val="00453306"/>
    <w:rsid w:val="00453DC2"/>
    <w:rsid w:val="0045490B"/>
    <w:rsid w:val="00454D87"/>
    <w:rsid w:val="00456409"/>
    <w:rsid w:val="00456749"/>
    <w:rsid w:val="004568FC"/>
    <w:rsid w:val="00457324"/>
    <w:rsid w:val="00457639"/>
    <w:rsid w:val="00460740"/>
    <w:rsid w:val="00461338"/>
    <w:rsid w:val="0046237B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702"/>
    <w:rsid w:val="004717BE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7865"/>
    <w:rsid w:val="00481830"/>
    <w:rsid w:val="00482787"/>
    <w:rsid w:val="004833C0"/>
    <w:rsid w:val="004834A9"/>
    <w:rsid w:val="0048351E"/>
    <w:rsid w:val="004839DB"/>
    <w:rsid w:val="00483BBE"/>
    <w:rsid w:val="00483D44"/>
    <w:rsid w:val="00485601"/>
    <w:rsid w:val="004856D4"/>
    <w:rsid w:val="00485DE4"/>
    <w:rsid w:val="00485FF0"/>
    <w:rsid w:val="0048666B"/>
    <w:rsid w:val="0048739E"/>
    <w:rsid w:val="00487ED8"/>
    <w:rsid w:val="00490C9C"/>
    <w:rsid w:val="00491FA8"/>
    <w:rsid w:val="00492E20"/>
    <w:rsid w:val="00493D75"/>
    <w:rsid w:val="004958FF"/>
    <w:rsid w:val="00495C79"/>
    <w:rsid w:val="004973EA"/>
    <w:rsid w:val="00497948"/>
    <w:rsid w:val="00497C24"/>
    <w:rsid w:val="004A0B51"/>
    <w:rsid w:val="004A0C47"/>
    <w:rsid w:val="004A1A40"/>
    <w:rsid w:val="004A35BD"/>
    <w:rsid w:val="004A40AF"/>
    <w:rsid w:val="004A421D"/>
    <w:rsid w:val="004A438E"/>
    <w:rsid w:val="004A4BFC"/>
    <w:rsid w:val="004A4CD9"/>
    <w:rsid w:val="004A5917"/>
    <w:rsid w:val="004A5E22"/>
    <w:rsid w:val="004A6D0A"/>
    <w:rsid w:val="004A751B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48A4"/>
    <w:rsid w:val="004B50AF"/>
    <w:rsid w:val="004B5F8E"/>
    <w:rsid w:val="004B6216"/>
    <w:rsid w:val="004B64E9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4EAE"/>
    <w:rsid w:val="004C674F"/>
    <w:rsid w:val="004C69B7"/>
    <w:rsid w:val="004C7142"/>
    <w:rsid w:val="004C77F3"/>
    <w:rsid w:val="004D1398"/>
    <w:rsid w:val="004D1CC3"/>
    <w:rsid w:val="004D20F3"/>
    <w:rsid w:val="004D4943"/>
    <w:rsid w:val="004D54D4"/>
    <w:rsid w:val="004D5E08"/>
    <w:rsid w:val="004D678F"/>
    <w:rsid w:val="004D7B37"/>
    <w:rsid w:val="004E24A5"/>
    <w:rsid w:val="004E26D8"/>
    <w:rsid w:val="004E2842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F066A"/>
    <w:rsid w:val="004F2331"/>
    <w:rsid w:val="004F25B6"/>
    <w:rsid w:val="004F379B"/>
    <w:rsid w:val="004F4CC2"/>
    <w:rsid w:val="004F5E23"/>
    <w:rsid w:val="004F65E1"/>
    <w:rsid w:val="004F7F59"/>
    <w:rsid w:val="0050141C"/>
    <w:rsid w:val="00501498"/>
    <w:rsid w:val="005014ED"/>
    <w:rsid w:val="00501563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28D2"/>
    <w:rsid w:val="00512A51"/>
    <w:rsid w:val="005130A5"/>
    <w:rsid w:val="00513A6B"/>
    <w:rsid w:val="00514789"/>
    <w:rsid w:val="00514D94"/>
    <w:rsid w:val="00515347"/>
    <w:rsid w:val="00515F5F"/>
    <w:rsid w:val="00517A8F"/>
    <w:rsid w:val="00520451"/>
    <w:rsid w:val="0052071B"/>
    <w:rsid w:val="005215B0"/>
    <w:rsid w:val="0052171F"/>
    <w:rsid w:val="00522295"/>
    <w:rsid w:val="00523113"/>
    <w:rsid w:val="0052360C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3C8"/>
    <w:rsid w:val="00535889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439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6D46"/>
    <w:rsid w:val="005579BF"/>
    <w:rsid w:val="00557F85"/>
    <w:rsid w:val="00557FBD"/>
    <w:rsid w:val="00562F4D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23D"/>
    <w:rsid w:val="0056748F"/>
    <w:rsid w:val="005679DC"/>
    <w:rsid w:val="00567AA2"/>
    <w:rsid w:val="00567F63"/>
    <w:rsid w:val="0057054A"/>
    <w:rsid w:val="005715AD"/>
    <w:rsid w:val="00572163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101"/>
    <w:rsid w:val="0058051F"/>
    <w:rsid w:val="00580E8D"/>
    <w:rsid w:val="0058177D"/>
    <w:rsid w:val="005819D2"/>
    <w:rsid w:val="00581E1C"/>
    <w:rsid w:val="0058217F"/>
    <w:rsid w:val="00582227"/>
    <w:rsid w:val="00582D8B"/>
    <w:rsid w:val="00585086"/>
    <w:rsid w:val="00585518"/>
    <w:rsid w:val="0058628F"/>
    <w:rsid w:val="005862BE"/>
    <w:rsid w:val="005865F0"/>
    <w:rsid w:val="00586A5F"/>
    <w:rsid w:val="00586C27"/>
    <w:rsid w:val="00586D10"/>
    <w:rsid w:val="0059133B"/>
    <w:rsid w:val="00592545"/>
    <w:rsid w:val="00592B6E"/>
    <w:rsid w:val="00593B56"/>
    <w:rsid w:val="00593D7A"/>
    <w:rsid w:val="005948CB"/>
    <w:rsid w:val="00594B95"/>
    <w:rsid w:val="00594F73"/>
    <w:rsid w:val="00595586"/>
    <w:rsid w:val="00596401"/>
    <w:rsid w:val="005965E2"/>
    <w:rsid w:val="005968DB"/>
    <w:rsid w:val="00596EC3"/>
    <w:rsid w:val="005A2BCE"/>
    <w:rsid w:val="005A2ED1"/>
    <w:rsid w:val="005A3278"/>
    <w:rsid w:val="005A333A"/>
    <w:rsid w:val="005A3BDE"/>
    <w:rsid w:val="005A5958"/>
    <w:rsid w:val="005A6A83"/>
    <w:rsid w:val="005A6D95"/>
    <w:rsid w:val="005A73D9"/>
    <w:rsid w:val="005A77E6"/>
    <w:rsid w:val="005A7BCD"/>
    <w:rsid w:val="005A7FBF"/>
    <w:rsid w:val="005B01E6"/>
    <w:rsid w:val="005B0CAC"/>
    <w:rsid w:val="005B1C0C"/>
    <w:rsid w:val="005B2FA7"/>
    <w:rsid w:val="005B412D"/>
    <w:rsid w:val="005B529A"/>
    <w:rsid w:val="005B643E"/>
    <w:rsid w:val="005B71FF"/>
    <w:rsid w:val="005C04AC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20D"/>
    <w:rsid w:val="005C647F"/>
    <w:rsid w:val="005C6CE2"/>
    <w:rsid w:val="005C6E7E"/>
    <w:rsid w:val="005D0146"/>
    <w:rsid w:val="005D089A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F78"/>
    <w:rsid w:val="005E118E"/>
    <w:rsid w:val="005E1903"/>
    <w:rsid w:val="005E25DE"/>
    <w:rsid w:val="005E2DC2"/>
    <w:rsid w:val="005E34AC"/>
    <w:rsid w:val="005E3F53"/>
    <w:rsid w:val="005E59F9"/>
    <w:rsid w:val="005E5E3D"/>
    <w:rsid w:val="005E6508"/>
    <w:rsid w:val="005E650A"/>
    <w:rsid w:val="005E7113"/>
    <w:rsid w:val="005E75A1"/>
    <w:rsid w:val="005E777F"/>
    <w:rsid w:val="005F1D56"/>
    <w:rsid w:val="005F3580"/>
    <w:rsid w:val="005F3F53"/>
    <w:rsid w:val="005F466B"/>
    <w:rsid w:val="005F4DCC"/>
    <w:rsid w:val="005F5AB3"/>
    <w:rsid w:val="005F6171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EA5"/>
    <w:rsid w:val="00605388"/>
    <w:rsid w:val="0060591D"/>
    <w:rsid w:val="006076E0"/>
    <w:rsid w:val="006079FD"/>
    <w:rsid w:val="00611056"/>
    <w:rsid w:val="00611EEC"/>
    <w:rsid w:val="00611FAF"/>
    <w:rsid w:val="006123FA"/>
    <w:rsid w:val="00612AD0"/>
    <w:rsid w:val="00614488"/>
    <w:rsid w:val="006144A5"/>
    <w:rsid w:val="006148BB"/>
    <w:rsid w:val="00615986"/>
    <w:rsid w:val="00615DFC"/>
    <w:rsid w:val="006203FE"/>
    <w:rsid w:val="00621CB0"/>
    <w:rsid w:val="00621F76"/>
    <w:rsid w:val="00622171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3258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3D5F"/>
    <w:rsid w:val="00644296"/>
    <w:rsid w:val="00644BE9"/>
    <w:rsid w:val="00644F80"/>
    <w:rsid w:val="00645653"/>
    <w:rsid w:val="00645670"/>
    <w:rsid w:val="00645690"/>
    <w:rsid w:val="006459F5"/>
    <w:rsid w:val="00646799"/>
    <w:rsid w:val="00646CB1"/>
    <w:rsid w:val="00646D87"/>
    <w:rsid w:val="0064797C"/>
    <w:rsid w:val="006507EB"/>
    <w:rsid w:val="00652433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89"/>
    <w:rsid w:val="006604F3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219A"/>
    <w:rsid w:val="0067299E"/>
    <w:rsid w:val="00673E7A"/>
    <w:rsid w:val="00673F79"/>
    <w:rsid w:val="0067540A"/>
    <w:rsid w:val="00675463"/>
    <w:rsid w:val="006758C7"/>
    <w:rsid w:val="00676062"/>
    <w:rsid w:val="006769A6"/>
    <w:rsid w:val="006773B0"/>
    <w:rsid w:val="006773E1"/>
    <w:rsid w:val="0068064E"/>
    <w:rsid w:val="0068278C"/>
    <w:rsid w:val="00683C99"/>
    <w:rsid w:val="006842C9"/>
    <w:rsid w:val="00685AE8"/>
    <w:rsid w:val="00686847"/>
    <w:rsid w:val="00686A9C"/>
    <w:rsid w:val="0069053E"/>
    <w:rsid w:val="00691588"/>
    <w:rsid w:val="006917D5"/>
    <w:rsid w:val="00691DAB"/>
    <w:rsid w:val="00692000"/>
    <w:rsid w:val="00692C01"/>
    <w:rsid w:val="0069324C"/>
    <w:rsid w:val="006943B6"/>
    <w:rsid w:val="00695846"/>
    <w:rsid w:val="00695CAE"/>
    <w:rsid w:val="00696116"/>
    <w:rsid w:val="006969B7"/>
    <w:rsid w:val="00696E5D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C31"/>
    <w:rsid w:val="006A5D6F"/>
    <w:rsid w:val="006A6C2B"/>
    <w:rsid w:val="006A6C62"/>
    <w:rsid w:val="006A6C7E"/>
    <w:rsid w:val="006B05D6"/>
    <w:rsid w:val="006B09DC"/>
    <w:rsid w:val="006B0AA1"/>
    <w:rsid w:val="006B1148"/>
    <w:rsid w:val="006B1B0E"/>
    <w:rsid w:val="006B2131"/>
    <w:rsid w:val="006B2189"/>
    <w:rsid w:val="006B2F75"/>
    <w:rsid w:val="006B39D6"/>
    <w:rsid w:val="006B3CB3"/>
    <w:rsid w:val="006B540E"/>
    <w:rsid w:val="006B644B"/>
    <w:rsid w:val="006B76AD"/>
    <w:rsid w:val="006B77CA"/>
    <w:rsid w:val="006B7BE9"/>
    <w:rsid w:val="006B7E6E"/>
    <w:rsid w:val="006C13EA"/>
    <w:rsid w:val="006C1618"/>
    <w:rsid w:val="006C1B0E"/>
    <w:rsid w:val="006C281B"/>
    <w:rsid w:val="006C353E"/>
    <w:rsid w:val="006C35F0"/>
    <w:rsid w:val="006C5713"/>
    <w:rsid w:val="006C5DC4"/>
    <w:rsid w:val="006C62D3"/>
    <w:rsid w:val="006C67CB"/>
    <w:rsid w:val="006C747C"/>
    <w:rsid w:val="006C75AE"/>
    <w:rsid w:val="006D05B5"/>
    <w:rsid w:val="006D13E6"/>
    <w:rsid w:val="006D1F61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A8F"/>
    <w:rsid w:val="006D7788"/>
    <w:rsid w:val="006E161E"/>
    <w:rsid w:val="006E219F"/>
    <w:rsid w:val="006E2496"/>
    <w:rsid w:val="006E4B2A"/>
    <w:rsid w:val="006E52A5"/>
    <w:rsid w:val="006E5A8D"/>
    <w:rsid w:val="006E5AC8"/>
    <w:rsid w:val="006E5BC7"/>
    <w:rsid w:val="006E5F54"/>
    <w:rsid w:val="006E60A1"/>
    <w:rsid w:val="006E62B6"/>
    <w:rsid w:val="006E65DD"/>
    <w:rsid w:val="006E67FD"/>
    <w:rsid w:val="006E6E1E"/>
    <w:rsid w:val="006E72F9"/>
    <w:rsid w:val="006F015F"/>
    <w:rsid w:val="006F06A5"/>
    <w:rsid w:val="006F2C7A"/>
    <w:rsid w:val="006F3A0C"/>
    <w:rsid w:val="006F3FDA"/>
    <w:rsid w:val="006F46D8"/>
    <w:rsid w:val="006F4FA2"/>
    <w:rsid w:val="006F5554"/>
    <w:rsid w:val="006F628E"/>
    <w:rsid w:val="006F72C9"/>
    <w:rsid w:val="006F763B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4BD"/>
    <w:rsid w:val="007234C4"/>
    <w:rsid w:val="00723B61"/>
    <w:rsid w:val="00724AB8"/>
    <w:rsid w:val="0072523B"/>
    <w:rsid w:val="007261B1"/>
    <w:rsid w:val="00726261"/>
    <w:rsid w:val="00726601"/>
    <w:rsid w:val="00726632"/>
    <w:rsid w:val="007268C8"/>
    <w:rsid w:val="00727374"/>
    <w:rsid w:val="00727A02"/>
    <w:rsid w:val="00727A90"/>
    <w:rsid w:val="007301DE"/>
    <w:rsid w:val="0073061D"/>
    <w:rsid w:val="007309B7"/>
    <w:rsid w:val="007321A8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90E"/>
    <w:rsid w:val="00740FE2"/>
    <w:rsid w:val="007410BF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5477"/>
    <w:rsid w:val="00746493"/>
    <w:rsid w:val="00746AB3"/>
    <w:rsid w:val="00746F3F"/>
    <w:rsid w:val="007472CD"/>
    <w:rsid w:val="007472D1"/>
    <w:rsid w:val="007516A5"/>
    <w:rsid w:val="00752F25"/>
    <w:rsid w:val="00753759"/>
    <w:rsid w:val="007539A1"/>
    <w:rsid w:val="0075484E"/>
    <w:rsid w:val="00755081"/>
    <w:rsid w:val="007571CC"/>
    <w:rsid w:val="00757869"/>
    <w:rsid w:val="00757B3D"/>
    <w:rsid w:val="00761B4D"/>
    <w:rsid w:val="007622AE"/>
    <w:rsid w:val="00762AA9"/>
    <w:rsid w:val="00762B49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D91"/>
    <w:rsid w:val="00774F7D"/>
    <w:rsid w:val="0077519E"/>
    <w:rsid w:val="007769DB"/>
    <w:rsid w:val="007771FD"/>
    <w:rsid w:val="007803F6"/>
    <w:rsid w:val="007806F3"/>
    <w:rsid w:val="007811C4"/>
    <w:rsid w:val="007812E3"/>
    <w:rsid w:val="00782238"/>
    <w:rsid w:val="00783170"/>
    <w:rsid w:val="00783AA3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2CFA"/>
    <w:rsid w:val="00793496"/>
    <w:rsid w:val="0079404A"/>
    <w:rsid w:val="0079440F"/>
    <w:rsid w:val="00794644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01DA"/>
    <w:rsid w:val="007B1065"/>
    <w:rsid w:val="007B11D2"/>
    <w:rsid w:val="007B2370"/>
    <w:rsid w:val="007B27E6"/>
    <w:rsid w:val="007B3618"/>
    <w:rsid w:val="007B3A89"/>
    <w:rsid w:val="007B403D"/>
    <w:rsid w:val="007B41E3"/>
    <w:rsid w:val="007B58DD"/>
    <w:rsid w:val="007B700E"/>
    <w:rsid w:val="007B7419"/>
    <w:rsid w:val="007B7647"/>
    <w:rsid w:val="007B7699"/>
    <w:rsid w:val="007C07AF"/>
    <w:rsid w:val="007C135D"/>
    <w:rsid w:val="007C1D64"/>
    <w:rsid w:val="007C2901"/>
    <w:rsid w:val="007C46A2"/>
    <w:rsid w:val="007C474E"/>
    <w:rsid w:val="007C4F43"/>
    <w:rsid w:val="007C53F0"/>
    <w:rsid w:val="007C5484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D25"/>
    <w:rsid w:val="007D53AF"/>
    <w:rsid w:val="007D599E"/>
    <w:rsid w:val="007D72C0"/>
    <w:rsid w:val="007E1456"/>
    <w:rsid w:val="007E1B1B"/>
    <w:rsid w:val="007E32E3"/>
    <w:rsid w:val="007E4219"/>
    <w:rsid w:val="007E4CAD"/>
    <w:rsid w:val="007E52B5"/>
    <w:rsid w:val="007E5776"/>
    <w:rsid w:val="007E5791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0C03"/>
    <w:rsid w:val="00801F9B"/>
    <w:rsid w:val="00802418"/>
    <w:rsid w:val="008027FD"/>
    <w:rsid w:val="00803119"/>
    <w:rsid w:val="00803334"/>
    <w:rsid w:val="008034B9"/>
    <w:rsid w:val="0080357F"/>
    <w:rsid w:val="00803CB1"/>
    <w:rsid w:val="00804973"/>
    <w:rsid w:val="008049B5"/>
    <w:rsid w:val="00805392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C4A"/>
    <w:rsid w:val="0082421B"/>
    <w:rsid w:val="00824381"/>
    <w:rsid w:val="008257FC"/>
    <w:rsid w:val="00825C50"/>
    <w:rsid w:val="00826600"/>
    <w:rsid w:val="00826D76"/>
    <w:rsid w:val="00831178"/>
    <w:rsid w:val="0083124E"/>
    <w:rsid w:val="008317C8"/>
    <w:rsid w:val="00831D86"/>
    <w:rsid w:val="008325CD"/>
    <w:rsid w:val="00832CD5"/>
    <w:rsid w:val="00834C1E"/>
    <w:rsid w:val="00834E90"/>
    <w:rsid w:val="008353A3"/>
    <w:rsid w:val="008370B5"/>
    <w:rsid w:val="008373CB"/>
    <w:rsid w:val="00837802"/>
    <w:rsid w:val="008457E3"/>
    <w:rsid w:val="00845BBA"/>
    <w:rsid w:val="00846372"/>
    <w:rsid w:val="008474D7"/>
    <w:rsid w:val="0085017F"/>
    <w:rsid w:val="0085033F"/>
    <w:rsid w:val="008521EF"/>
    <w:rsid w:val="0085279C"/>
    <w:rsid w:val="00852BB3"/>
    <w:rsid w:val="00853099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28AD"/>
    <w:rsid w:val="00862D29"/>
    <w:rsid w:val="00864C71"/>
    <w:rsid w:val="00865A36"/>
    <w:rsid w:val="0086601D"/>
    <w:rsid w:val="00867229"/>
    <w:rsid w:val="008677A7"/>
    <w:rsid w:val="008710F2"/>
    <w:rsid w:val="00871E59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3338"/>
    <w:rsid w:val="00883D39"/>
    <w:rsid w:val="008844F9"/>
    <w:rsid w:val="00884589"/>
    <w:rsid w:val="008847CD"/>
    <w:rsid w:val="00885C92"/>
    <w:rsid w:val="00886D2D"/>
    <w:rsid w:val="00886D4E"/>
    <w:rsid w:val="00886FE6"/>
    <w:rsid w:val="008874B8"/>
    <w:rsid w:val="008879CE"/>
    <w:rsid w:val="0089082A"/>
    <w:rsid w:val="00890D4A"/>
    <w:rsid w:val="00891E47"/>
    <w:rsid w:val="0089264C"/>
    <w:rsid w:val="00892CFB"/>
    <w:rsid w:val="00893247"/>
    <w:rsid w:val="0089408A"/>
    <w:rsid w:val="008942C6"/>
    <w:rsid w:val="008945A5"/>
    <w:rsid w:val="00896C2F"/>
    <w:rsid w:val="00896FF8"/>
    <w:rsid w:val="00897857"/>
    <w:rsid w:val="00897927"/>
    <w:rsid w:val="008A31BC"/>
    <w:rsid w:val="008A39F3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292"/>
    <w:rsid w:val="008A73A4"/>
    <w:rsid w:val="008A74A2"/>
    <w:rsid w:val="008A763B"/>
    <w:rsid w:val="008B03C6"/>
    <w:rsid w:val="008B0472"/>
    <w:rsid w:val="008B215D"/>
    <w:rsid w:val="008B232D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D02E3"/>
    <w:rsid w:val="008D03A1"/>
    <w:rsid w:val="008D19EB"/>
    <w:rsid w:val="008D19F7"/>
    <w:rsid w:val="008D2778"/>
    <w:rsid w:val="008D2BB4"/>
    <w:rsid w:val="008D2BD0"/>
    <w:rsid w:val="008D2FF9"/>
    <w:rsid w:val="008D3318"/>
    <w:rsid w:val="008D3EFC"/>
    <w:rsid w:val="008D4AE9"/>
    <w:rsid w:val="008D6175"/>
    <w:rsid w:val="008D6568"/>
    <w:rsid w:val="008D77DA"/>
    <w:rsid w:val="008E01BE"/>
    <w:rsid w:val="008E0716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4094"/>
    <w:rsid w:val="008E4CAC"/>
    <w:rsid w:val="008E631D"/>
    <w:rsid w:val="008E6569"/>
    <w:rsid w:val="008E6B68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30AA"/>
    <w:rsid w:val="008F369A"/>
    <w:rsid w:val="008F3DC2"/>
    <w:rsid w:val="008F49EF"/>
    <w:rsid w:val="008F60C2"/>
    <w:rsid w:val="008F6A5C"/>
    <w:rsid w:val="008F755E"/>
    <w:rsid w:val="008F7CF3"/>
    <w:rsid w:val="00901249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7C02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8A3"/>
    <w:rsid w:val="00933D13"/>
    <w:rsid w:val="00933E7C"/>
    <w:rsid w:val="00934120"/>
    <w:rsid w:val="00934698"/>
    <w:rsid w:val="009346D9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0E0F"/>
    <w:rsid w:val="00941C62"/>
    <w:rsid w:val="00941FF8"/>
    <w:rsid w:val="009426E6"/>
    <w:rsid w:val="009435D5"/>
    <w:rsid w:val="00944724"/>
    <w:rsid w:val="009457BE"/>
    <w:rsid w:val="0094621D"/>
    <w:rsid w:val="009463B7"/>
    <w:rsid w:val="00946DF1"/>
    <w:rsid w:val="00947CA6"/>
    <w:rsid w:val="00947DB0"/>
    <w:rsid w:val="00952359"/>
    <w:rsid w:val="00952BBE"/>
    <w:rsid w:val="00953FD1"/>
    <w:rsid w:val="0095426A"/>
    <w:rsid w:val="00954CD2"/>
    <w:rsid w:val="00954FFA"/>
    <w:rsid w:val="009558C8"/>
    <w:rsid w:val="00955998"/>
    <w:rsid w:val="00957623"/>
    <w:rsid w:val="0096024E"/>
    <w:rsid w:val="009603AC"/>
    <w:rsid w:val="009618A2"/>
    <w:rsid w:val="00962DFD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3219"/>
    <w:rsid w:val="009833E1"/>
    <w:rsid w:val="0098379B"/>
    <w:rsid w:val="009837AC"/>
    <w:rsid w:val="00983BB4"/>
    <w:rsid w:val="00983C60"/>
    <w:rsid w:val="0098402C"/>
    <w:rsid w:val="00984558"/>
    <w:rsid w:val="0098489F"/>
    <w:rsid w:val="00985506"/>
    <w:rsid w:val="009876C9"/>
    <w:rsid w:val="009876FC"/>
    <w:rsid w:val="00990F09"/>
    <w:rsid w:val="0099123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805"/>
    <w:rsid w:val="009A08A9"/>
    <w:rsid w:val="009A0ED1"/>
    <w:rsid w:val="009A190D"/>
    <w:rsid w:val="009A1C77"/>
    <w:rsid w:val="009A25B5"/>
    <w:rsid w:val="009A28A3"/>
    <w:rsid w:val="009A34FA"/>
    <w:rsid w:val="009A3C38"/>
    <w:rsid w:val="009A40DB"/>
    <w:rsid w:val="009A4416"/>
    <w:rsid w:val="009A509A"/>
    <w:rsid w:val="009A6212"/>
    <w:rsid w:val="009A629E"/>
    <w:rsid w:val="009A64C6"/>
    <w:rsid w:val="009A7965"/>
    <w:rsid w:val="009B07B6"/>
    <w:rsid w:val="009B0940"/>
    <w:rsid w:val="009B0C80"/>
    <w:rsid w:val="009B0FEA"/>
    <w:rsid w:val="009B185B"/>
    <w:rsid w:val="009B2661"/>
    <w:rsid w:val="009B30A0"/>
    <w:rsid w:val="009B37F9"/>
    <w:rsid w:val="009B3D53"/>
    <w:rsid w:val="009B3E9E"/>
    <w:rsid w:val="009B4493"/>
    <w:rsid w:val="009B44B0"/>
    <w:rsid w:val="009B45D5"/>
    <w:rsid w:val="009B5639"/>
    <w:rsid w:val="009B5668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58D"/>
    <w:rsid w:val="009C6FA3"/>
    <w:rsid w:val="009C71E6"/>
    <w:rsid w:val="009C7CEF"/>
    <w:rsid w:val="009D046F"/>
    <w:rsid w:val="009D052E"/>
    <w:rsid w:val="009D1BE3"/>
    <w:rsid w:val="009D2579"/>
    <w:rsid w:val="009D33DB"/>
    <w:rsid w:val="009D3C5C"/>
    <w:rsid w:val="009D3D0D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27D"/>
    <w:rsid w:val="009E1447"/>
    <w:rsid w:val="009E2CB6"/>
    <w:rsid w:val="009E2CCA"/>
    <w:rsid w:val="009E2E21"/>
    <w:rsid w:val="009E3064"/>
    <w:rsid w:val="009E4111"/>
    <w:rsid w:val="009E5E95"/>
    <w:rsid w:val="009E6AFA"/>
    <w:rsid w:val="009E7A00"/>
    <w:rsid w:val="009F0DA5"/>
    <w:rsid w:val="009F1880"/>
    <w:rsid w:val="009F2A3C"/>
    <w:rsid w:val="009F2F68"/>
    <w:rsid w:val="009F3592"/>
    <w:rsid w:val="009F3D4B"/>
    <w:rsid w:val="009F4FB6"/>
    <w:rsid w:val="009F6592"/>
    <w:rsid w:val="009F6677"/>
    <w:rsid w:val="009F79FA"/>
    <w:rsid w:val="00A015FF"/>
    <w:rsid w:val="00A01FEA"/>
    <w:rsid w:val="00A02B0B"/>
    <w:rsid w:val="00A03239"/>
    <w:rsid w:val="00A03D35"/>
    <w:rsid w:val="00A047D5"/>
    <w:rsid w:val="00A05362"/>
    <w:rsid w:val="00A06055"/>
    <w:rsid w:val="00A071AF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04CB"/>
    <w:rsid w:val="00A21717"/>
    <w:rsid w:val="00A21C94"/>
    <w:rsid w:val="00A21D0B"/>
    <w:rsid w:val="00A222E7"/>
    <w:rsid w:val="00A230E4"/>
    <w:rsid w:val="00A24779"/>
    <w:rsid w:val="00A25FA2"/>
    <w:rsid w:val="00A26371"/>
    <w:rsid w:val="00A30280"/>
    <w:rsid w:val="00A331FD"/>
    <w:rsid w:val="00A3422D"/>
    <w:rsid w:val="00A34573"/>
    <w:rsid w:val="00A3479F"/>
    <w:rsid w:val="00A34D9D"/>
    <w:rsid w:val="00A3586E"/>
    <w:rsid w:val="00A37DC5"/>
    <w:rsid w:val="00A4124E"/>
    <w:rsid w:val="00A41910"/>
    <w:rsid w:val="00A42420"/>
    <w:rsid w:val="00A4319B"/>
    <w:rsid w:val="00A44030"/>
    <w:rsid w:val="00A452D4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F50"/>
    <w:rsid w:val="00A54AB8"/>
    <w:rsid w:val="00A54C15"/>
    <w:rsid w:val="00A55C1C"/>
    <w:rsid w:val="00A56072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32C"/>
    <w:rsid w:val="00A67AEE"/>
    <w:rsid w:val="00A67EA1"/>
    <w:rsid w:val="00A70789"/>
    <w:rsid w:val="00A70DF5"/>
    <w:rsid w:val="00A718F7"/>
    <w:rsid w:val="00A71F09"/>
    <w:rsid w:val="00A721A3"/>
    <w:rsid w:val="00A7229B"/>
    <w:rsid w:val="00A7287B"/>
    <w:rsid w:val="00A72D11"/>
    <w:rsid w:val="00A72EF7"/>
    <w:rsid w:val="00A73C6A"/>
    <w:rsid w:val="00A766BA"/>
    <w:rsid w:val="00A767CC"/>
    <w:rsid w:val="00A76F8C"/>
    <w:rsid w:val="00A77857"/>
    <w:rsid w:val="00A779D3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68D1"/>
    <w:rsid w:val="00A873BA"/>
    <w:rsid w:val="00A874FC"/>
    <w:rsid w:val="00A87547"/>
    <w:rsid w:val="00A8756E"/>
    <w:rsid w:val="00A87D2C"/>
    <w:rsid w:val="00A91559"/>
    <w:rsid w:val="00A92537"/>
    <w:rsid w:val="00A92A05"/>
    <w:rsid w:val="00A92B2E"/>
    <w:rsid w:val="00A93007"/>
    <w:rsid w:val="00A93ED4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320E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2E1"/>
    <w:rsid w:val="00AB1B22"/>
    <w:rsid w:val="00AB1FDC"/>
    <w:rsid w:val="00AB3526"/>
    <w:rsid w:val="00AB45B4"/>
    <w:rsid w:val="00AB481D"/>
    <w:rsid w:val="00AB4890"/>
    <w:rsid w:val="00AB4B3E"/>
    <w:rsid w:val="00AB4E5C"/>
    <w:rsid w:val="00AB6037"/>
    <w:rsid w:val="00AB70EF"/>
    <w:rsid w:val="00AB7BFD"/>
    <w:rsid w:val="00AC0498"/>
    <w:rsid w:val="00AC2835"/>
    <w:rsid w:val="00AC3662"/>
    <w:rsid w:val="00AC3EE9"/>
    <w:rsid w:val="00AC5D45"/>
    <w:rsid w:val="00AC5D60"/>
    <w:rsid w:val="00AC6C94"/>
    <w:rsid w:val="00AD03C6"/>
    <w:rsid w:val="00AD08A3"/>
    <w:rsid w:val="00AD1F50"/>
    <w:rsid w:val="00AD3518"/>
    <w:rsid w:val="00AD591F"/>
    <w:rsid w:val="00AD5DE3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598"/>
    <w:rsid w:val="00AF36CC"/>
    <w:rsid w:val="00AF3B4B"/>
    <w:rsid w:val="00AF6012"/>
    <w:rsid w:val="00AF6E6E"/>
    <w:rsid w:val="00AF7A80"/>
    <w:rsid w:val="00B00925"/>
    <w:rsid w:val="00B0094C"/>
    <w:rsid w:val="00B01890"/>
    <w:rsid w:val="00B01B7B"/>
    <w:rsid w:val="00B0321F"/>
    <w:rsid w:val="00B059BB"/>
    <w:rsid w:val="00B0700F"/>
    <w:rsid w:val="00B0766A"/>
    <w:rsid w:val="00B078B2"/>
    <w:rsid w:val="00B10794"/>
    <w:rsid w:val="00B11032"/>
    <w:rsid w:val="00B11ED9"/>
    <w:rsid w:val="00B12C24"/>
    <w:rsid w:val="00B12F0E"/>
    <w:rsid w:val="00B134A1"/>
    <w:rsid w:val="00B138D1"/>
    <w:rsid w:val="00B13E73"/>
    <w:rsid w:val="00B15A90"/>
    <w:rsid w:val="00B1730E"/>
    <w:rsid w:val="00B17B7B"/>
    <w:rsid w:val="00B201FA"/>
    <w:rsid w:val="00B20F10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84"/>
    <w:rsid w:val="00B25DFF"/>
    <w:rsid w:val="00B26627"/>
    <w:rsid w:val="00B304A9"/>
    <w:rsid w:val="00B30B08"/>
    <w:rsid w:val="00B317F3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8F7"/>
    <w:rsid w:val="00B37CDE"/>
    <w:rsid w:val="00B40271"/>
    <w:rsid w:val="00B405DE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47468"/>
    <w:rsid w:val="00B50835"/>
    <w:rsid w:val="00B508E6"/>
    <w:rsid w:val="00B50E95"/>
    <w:rsid w:val="00B50FD5"/>
    <w:rsid w:val="00B51F7C"/>
    <w:rsid w:val="00B522FC"/>
    <w:rsid w:val="00B5333F"/>
    <w:rsid w:val="00B5355A"/>
    <w:rsid w:val="00B53E9D"/>
    <w:rsid w:val="00B54A3B"/>
    <w:rsid w:val="00B54FEC"/>
    <w:rsid w:val="00B56035"/>
    <w:rsid w:val="00B567DD"/>
    <w:rsid w:val="00B57E8C"/>
    <w:rsid w:val="00B57FD9"/>
    <w:rsid w:val="00B6005F"/>
    <w:rsid w:val="00B604C5"/>
    <w:rsid w:val="00B6085E"/>
    <w:rsid w:val="00B61ACC"/>
    <w:rsid w:val="00B6218C"/>
    <w:rsid w:val="00B62589"/>
    <w:rsid w:val="00B633E3"/>
    <w:rsid w:val="00B63D54"/>
    <w:rsid w:val="00B64153"/>
    <w:rsid w:val="00B64BAA"/>
    <w:rsid w:val="00B651C4"/>
    <w:rsid w:val="00B660E2"/>
    <w:rsid w:val="00B66D80"/>
    <w:rsid w:val="00B66F3E"/>
    <w:rsid w:val="00B670EC"/>
    <w:rsid w:val="00B67A14"/>
    <w:rsid w:val="00B67B95"/>
    <w:rsid w:val="00B67FDB"/>
    <w:rsid w:val="00B71DFF"/>
    <w:rsid w:val="00B727F4"/>
    <w:rsid w:val="00B73A88"/>
    <w:rsid w:val="00B74F85"/>
    <w:rsid w:val="00B7518E"/>
    <w:rsid w:val="00B75A38"/>
    <w:rsid w:val="00B76788"/>
    <w:rsid w:val="00B81835"/>
    <w:rsid w:val="00B8207A"/>
    <w:rsid w:val="00B8211B"/>
    <w:rsid w:val="00B833F8"/>
    <w:rsid w:val="00B83710"/>
    <w:rsid w:val="00B842E2"/>
    <w:rsid w:val="00B847DB"/>
    <w:rsid w:val="00B848BF"/>
    <w:rsid w:val="00B85242"/>
    <w:rsid w:val="00B8612E"/>
    <w:rsid w:val="00B86288"/>
    <w:rsid w:val="00B93436"/>
    <w:rsid w:val="00B9358D"/>
    <w:rsid w:val="00B939B5"/>
    <w:rsid w:val="00B962E2"/>
    <w:rsid w:val="00BA14AF"/>
    <w:rsid w:val="00BA2034"/>
    <w:rsid w:val="00BA208B"/>
    <w:rsid w:val="00BA25F0"/>
    <w:rsid w:val="00BA277C"/>
    <w:rsid w:val="00BA430C"/>
    <w:rsid w:val="00BA4383"/>
    <w:rsid w:val="00BA4AE8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D14"/>
    <w:rsid w:val="00BB4EE5"/>
    <w:rsid w:val="00BB5676"/>
    <w:rsid w:val="00BB653C"/>
    <w:rsid w:val="00BB6995"/>
    <w:rsid w:val="00BB7564"/>
    <w:rsid w:val="00BB7C5A"/>
    <w:rsid w:val="00BC00E1"/>
    <w:rsid w:val="00BC04F3"/>
    <w:rsid w:val="00BC0B8F"/>
    <w:rsid w:val="00BC0C08"/>
    <w:rsid w:val="00BC3678"/>
    <w:rsid w:val="00BC36D3"/>
    <w:rsid w:val="00BC3836"/>
    <w:rsid w:val="00BC3DF5"/>
    <w:rsid w:val="00BC4438"/>
    <w:rsid w:val="00BC6832"/>
    <w:rsid w:val="00BC6A19"/>
    <w:rsid w:val="00BC7A35"/>
    <w:rsid w:val="00BD013E"/>
    <w:rsid w:val="00BD03EF"/>
    <w:rsid w:val="00BD1616"/>
    <w:rsid w:val="00BD48C4"/>
    <w:rsid w:val="00BD48EC"/>
    <w:rsid w:val="00BD4A15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FD1"/>
    <w:rsid w:val="00BE542D"/>
    <w:rsid w:val="00BE68C9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4C6B"/>
    <w:rsid w:val="00BF5600"/>
    <w:rsid w:val="00BF58E5"/>
    <w:rsid w:val="00BF5985"/>
    <w:rsid w:val="00BF59A9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53"/>
    <w:rsid w:val="00C05FDB"/>
    <w:rsid w:val="00C06DDB"/>
    <w:rsid w:val="00C10026"/>
    <w:rsid w:val="00C10053"/>
    <w:rsid w:val="00C10ED2"/>
    <w:rsid w:val="00C114B3"/>
    <w:rsid w:val="00C11ECA"/>
    <w:rsid w:val="00C14827"/>
    <w:rsid w:val="00C14AA0"/>
    <w:rsid w:val="00C14ADD"/>
    <w:rsid w:val="00C14C34"/>
    <w:rsid w:val="00C155C4"/>
    <w:rsid w:val="00C15E7E"/>
    <w:rsid w:val="00C1682B"/>
    <w:rsid w:val="00C172D4"/>
    <w:rsid w:val="00C17DA8"/>
    <w:rsid w:val="00C204D4"/>
    <w:rsid w:val="00C207F4"/>
    <w:rsid w:val="00C20C0F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388"/>
    <w:rsid w:val="00C3283E"/>
    <w:rsid w:val="00C328B6"/>
    <w:rsid w:val="00C339C2"/>
    <w:rsid w:val="00C33F20"/>
    <w:rsid w:val="00C342A2"/>
    <w:rsid w:val="00C348D4"/>
    <w:rsid w:val="00C34BCE"/>
    <w:rsid w:val="00C34BFD"/>
    <w:rsid w:val="00C3537D"/>
    <w:rsid w:val="00C3642E"/>
    <w:rsid w:val="00C36663"/>
    <w:rsid w:val="00C369C2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71FC"/>
    <w:rsid w:val="00C475BC"/>
    <w:rsid w:val="00C50378"/>
    <w:rsid w:val="00C505C2"/>
    <w:rsid w:val="00C5101D"/>
    <w:rsid w:val="00C51058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6E"/>
    <w:rsid w:val="00C5468C"/>
    <w:rsid w:val="00C5492A"/>
    <w:rsid w:val="00C5532D"/>
    <w:rsid w:val="00C5765C"/>
    <w:rsid w:val="00C60726"/>
    <w:rsid w:val="00C60766"/>
    <w:rsid w:val="00C60D64"/>
    <w:rsid w:val="00C6298B"/>
    <w:rsid w:val="00C62FC1"/>
    <w:rsid w:val="00C64027"/>
    <w:rsid w:val="00C64320"/>
    <w:rsid w:val="00C645BF"/>
    <w:rsid w:val="00C6517D"/>
    <w:rsid w:val="00C65870"/>
    <w:rsid w:val="00C66722"/>
    <w:rsid w:val="00C67244"/>
    <w:rsid w:val="00C6743E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A66"/>
    <w:rsid w:val="00C73BE4"/>
    <w:rsid w:val="00C75F87"/>
    <w:rsid w:val="00C75FAB"/>
    <w:rsid w:val="00C76227"/>
    <w:rsid w:val="00C76CBF"/>
    <w:rsid w:val="00C77752"/>
    <w:rsid w:val="00C811E1"/>
    <w:rsid w:val="00C812FA"/>
    <w:rsid w:val="00C81B44"/>
    <w:rsid w:val="00C825F3"/>
    <w:rsid w:val="00C82ED8"/>
    <w:rsid w:val="00C835F1"/>
    <w:rsid w:val="00C8450C"/>
    <w:rsid w:val="00C85C42"/>
    <w:rsid w:val="00C86116"/>
    <w:rsid w:val="00C87093"/>
    <w:rsid w:val="00C905ED"/>
    <w:rsid w:val="00C90657"/>
    <w:rsid w:val="00C90D83"/>
    <w:rsid w:val="00C915E3"/>
    <w:rsid w:val="00C91669"/>
    <w:rsid w:val="00C91B8E"/>
    <w:rsid w:val="00C91E58"/>
    <w:rsid w:val="00C91F9E"/>
    <w:rsid w:val="00C93C20"/>
    <w:rsid w:val="00C93E28"/>
    <w:rsid w:val="00C95B85"/>
    <w:rsid w:val="00C96041"/>
    <w:rsid w:val="00C96455"/>
    <w:rsid w:val="00C9665F"/>
    <w:rsid w:val="00C96B32"/>
    <w:rsid w:val="00C97EFC"/>
    <w:rsid w:val="00CA0099"/>
    <w:rsid w:val="00CA0594"/>
    <w:rsid w:val="00CA15BE"/>
    <w:rsid w:val="00CA1BD7"/>
    <w:rsid w:val="00CA3318"/>
    <w:rsid w:val="00CA34BA"/>
    <w:rsid w:val="00CA494A"/>
    <w:rsid w:val="00CA4CF5"/>
    <w:rsid w:val="00CA5D3D"/>
    <w:rsid w:val="00CA6765"/>
    <w:rsid w:val="00CA6B13"/>
    <w:rsid w:val="00CA7951"/>
    <w:rsid w:val="00CA7BB2"/>
    <w:rsid w:val="00CB06E8"/>
    <w:rsid w:val="00CB1778"/>
    <w:rsid w:val="00CB18A8"/>
    <w:rsid w:val="00CB3745"/>
    <w:rsid w:val="00CB4968"/>
    <w:rsid w:val="00CB571F"/>
    <w:rsid w:val="00CB6344"/>
    <w:rsid w:val="00CB6862"/>
    <w:rsid w:val="00CB706C"/>
    <w:rsid w:val="00CC06BA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1319"/>
    <w:rsid w:val="00CD13E0"/>
    <w:rsid w:val="00CD172C"/>
    <w:rsid w:val="00CD2C88"/>
    <w:rsid w:val="00CD39B0"/>
    <w:rsid w:val="00CD5A01"/>
    <w:rsid w:val="00CD690F"/>
    <w:rsid w:val="00CD6EE6"/>
    <w:rsid w:val="00CE075B"/>
    <w:rsid w:val="00CE1034"/>
    <w:rsid w:val="00CE1988"/>
    <w:rsid w:val="00CE1A66"/>
    <w:rsid w:val="00CE211D"/>
    <w:rsid w:val="00CE22A1"/>
    <w:rsid w:val="00CE28B6"/>
    <w:rsid w:val="00CE372B"/>
    <w:rsid w:val="00CE3767"/>
    <w:rsid w:val="00CE387A"/>
    <w:rsid w:val="00CE3C28"/>
    <w:rsid w:val="00CE4248"/>
    <w:rsid w:val="00CE464A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3EDF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7702"/>
    <w:rsid w:val="00CF7CAB"/>
    <w:rsid w:val="00D02262"/>
    <w:rsid w:val="00D02C66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76CE"/>
    <w:rsid w:val="00D07A0D"/>
    <w:rsid w:val="00D104A9"/>
    <w:rsid w:val="00D11D16"/>
    <w:rsid w:val="00D1216D"/>
    <w:rsid w:val="00D12ED2"/>
    <w:rsid w:val="00D1321F"/>
    <w:rsid w:val="00D13607"/>
    <w:rsid w:val="00D136C8"/>
    <w:rsid w:val="00D14101"/>
    <w:rsid w:val="00D151D4"/>
    <w:rsid w:val="00D15D82"/>
    <w:rsid w:val="00D15DA8"/>
    <w:rsid w:val="00D16F58"/>
    <w:rsid w:val="00D20309"/>
    <w:rsid w:val="00D2065D"/>
    <w:rsid w:val="00D20BE3"/>
    <w:rsid w:val="00D21A09"/>
    <w:rsid w:val="00D22B83"/>
    <w:rsid w:val="00D22F79"/>
    <w:rsid w:val="00D23652"/>
    <w:rsid w:val="00D23EDB"/>
    <w:rsid w:val="00D242B4"/>
    <w:rsid w:val="00D2501E"/>
    <w:rsid w:val="00D25545"/>
    <w:rsid w:val="00D25D79"/>
    <w:rsid w:val="00D26246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F7F"/>
    <w:rsid w:val="00D421CF"/>
    <w:rsid w:val="00D42433"/>
    <w:rsid w:val="00D4369F"/>
    <w:rsid w:val="00D4398B"/>
    <w:rsid w:val="00D44135"/>
    <w:rsid w:val="00D444ED"/>
    <w:rsid w:val="00D449CB"/>
    <w:rsid w:val="00D4506A"/>
    <w:rsid w:val="00D45A54"/>
    <w:rsid w:val="00D45E2F"/>
    <w:rsid w:val="00D46720"/>
    <w:rsid w:val="00D47071"/>
    <w:rsid w:val="00D47A1D"/>
    <w:rsid w:val="00D51F15"/>
    <w:rsid w:val="00D52883"/>
    <w:rsid w:val="00D5303A"/>
    <w:rsid w:val="00D53B51"/>
    <w:rsid w:val="00D53D0A"/>
    <w:rsid w:val="00D53E64"/>
    <w:rsid w:val="00D554C3"/>
    <w:rsid w:val="00D56D1F"/>
    <w:rsid w:val="00D57497"/>
    <w:rsid w:val="00D57864"/>
    <w:rsid w:val="00D60196"/>
    <w:rsid w:val="00D6070F"/>
    <w:rsid w:val="00D60C1A"/>
    <w:rsid w:val="00D64314"/>
    <w:rsid w:val="00D65252"/>
    <w:rsid w:val="00D657A9"/>
    <w:rsid w:val="00D659B3"/>
    <w:rsid w:val="00D661BC"/>
    <w:rsid w:val="00D67837"/>
    <w:rsid w:val="00D7018E"/>
    <w:rsid w:val="00D70C0D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E3A"/>
    <w:rsid w:val="00D80E40"/>
    <w:rsid w:val="00D80FC8"/>
    <w:rsid w:val="00D80FE7"/>
    <w:rsid w:val="00D8153D"/>
    <w:rsid w:val="00D81551"/>
    <w:rsid w:val="00D81DF2"/>
    <w:rsid w:val="00D82784"/>
    <w:rsid w:val="00D82E4B"/>
    <w:rsid w:val="00D839D8"/>
    <w:rsid w:val="00D846EB"/>
    <w:rsid w:val="00D85516"/>
    <w:rsid w:val="00D85A9E"/>
    <w:rsid w:val="00D87088"/>
    <w:rsid w:val="00D87BA8"/>
    <w:rsid w:val="00D9487F"/>
    <w:rsid w:val="00D9501F"/>
    <w:rsid w:val="00D95FD9"/>
    <w:rsid w:val="00D96212"/>
    <w:rsid w:val="00D96617"/>
    <w:rsid w:val="00D96BC1"/>
    <w:rsid w:val="00DA01AF"/>
    <w:rsid w:val="00DA05CA"/>
    <w:rsid w:val="00DA17BC"/>
    <w:rsid w:val="00DA19FE"/>
    <w:rsid w:val="00DA45F2"/>
    <w:rsid w:val="00DA5858"/>
    <w:rsid w:val="00DA585E"/>
    <w:rsid w:val="00DA5CAC"/>
    <w:rsid w:val="00DA6BF9"/>
    <w:rsid w:val="00DA75A3"/>
    <w:rsid w:val="00DA7686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1962"/>
    <w:rsid w:val="00DC2A4B"/>
    <w:rsid w:val="00DC2EA3"/>
    <w:rsid w:val="00DC47C5"/>
    <w:rsid w:val="00DC47D9"/>
    <w:rsid w:val="00DC55FF"/>
    <w:rsid w:val="00DC6771"/>
    <w:rsid w:val="00DC67E3"/>
    <w:rsid w:val="00DC6D2A"/>
    <w:rsid w:val="00DC7416"/>
    <w:rsid w:val="00DC7529"/>
    <w:rsid w:val="00DD01B2"/>
    <w:rsid w:val="00DD0C23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5467"/>
    <w:rsid w:val="00DD583D"/>
    <w:rsid w:val="00DD5F19"/>
    <w:rsid w:val="00DD69EA"/>
    <w:rsid w:val="00DD7248"/>
    <w:rsid w:val="00DD78CB"/>
    <w:rsid w:val="00DE0BD8"/>
    <w:rsid w:val="00DE0EAF"/>
    <w:rsid w:val="00DE101C"/>
    <w:rsid w:val="00DE185A"/>
    <w:rsid w:val="00DE29A4"/>
    <w:rsid w:val="00DE2C47"/>
    <w:rsid w:val="00DE2DAA"/>
    <w:rsid w:val="00DE317F"/>
    <w:rsid w:val="00DE3AD0"/>
    <w:rsid w:val="00DE409B"/>
    <w:rsid w:val="00DE42A2"/>
    <w:rsid w:val="00DE456E"/>
    <w:rsid w:val="00DE4675"/>
    <w:rsid w:val="00DE4AE8"/>
    <w:rsid w:val="00DE58AF"/>
    <w:rsid w:val="00DE5B1C"/>
    <w:rsid w:val="00DE5B75"/>
    <w:rsid w:val="00DE5DBA"/>
    <w:rsid w:val="00DE5FE8"/>
    <w:rsid w:val="00DE65C7"/>
    <w:rsid w:val="00DE799C"/>
    <w:rsid w:val="00DE7AB5"/>
    <w:rsid w:val="00DF064A"/>
    <w:rsid w:val="00DF1060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36"/>
    <w:rsid w:val="00DF6DD6"/>
    <w:rsid w:val="00DF7C3C"/>
    <w:rsid w:val="00E001A5"/>
    <w:rsid w:val="00E01C04"/>
    <w:rsid w:val="00E02405"/>
    <w:rsid w:val="00E02DC0"/>
    <w:rsid w:val="00E035A0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6A7"/>
    <w:rsid w:val="00E15CCB"/>
    <w:rsid w:val="00E15D74"/>
    <w:rsid w:val="00E15EDA"/>
    <w:rsid w:val="00E165AC"/>
    <w:rsid w:val="00E168E1"/>
    <w:rsid w:val="00E1762C"/>
    <w:rsid w:val="00E179C3"/>
    <w:rsid w:val="00E17FD1"/>
    <w:rsid w:val="00E17FD4"/>
    <w:rsid w:val="00E20C79"/>
    <w:rsid w:val="00E217EA"/>
    <w:rsid w:val="00E2236A"/>
    <w:rsid w:val="00E23890"/>
    <w:rsid w:val="00E23CBE"/>
    <w:rsid w:val="00E23DDA"/>
    <w:rsid w:val="00E24092"/>
    <w:rsid w:val="00E24983"/>
    <w:rsid w:val="00E26D8E"/>
    <w:rsid w:val="00E271CF"/>
    <w:rsid w:val="00E27513"/>
    <w:rsid w:val="00E27BF4"/>
    <w:rsid w:val="00E30487"/>
    <w:rsid w:val="00E3053F"/>
    <w:rsid w:val="00E30BC1"/>
    <w:rsid w:val="00E31344"/>
    <w:rsid w:val="00E31D67"/>
    <w:rsid w:val="00E3310C"/>
    <w:rsid w:val="00E3508A"/>
    <w:rsid w:val="00E36CE2"/>
    <w:rsid w:val="00E36D1D"/>
    <w:rsid w:val="00E37B9C"/>
    <w:rsid w:val="00E37D42"/>
    <w:rsid w:val="00E40858"/>
    <w:rsid w:val="00E40F19"/>
    <w:rsid w:val="00E410C6"/>
    <w:rsid w:val="00E41D57"/>
    <w:rsid w:val="00E41E91"/>
    <w:rsid w:val="00E42260"/>
    <w:rsid w:val="00E4264E"/>
    <w:rsid w:val="00E42E84"/>
    <w:rsid w:val="00E430D1"/>
    <w:rsid w:val="00E434B9"/>
    <w:rsid w:val="00E43F3E"/>
    <w:rsid w:val="00E440B6"/>
    <w:rsid w:val="00E44BF9"/>
    <w:rsid w:val="00E44DC0"/>
    <w:rsid w:val="00E4534F"/>
    <w:rsid w:val="00E4594D"/>
    <w:rsid w:val="00E45DE7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417"/>
    <w:rsid w:val="00E57D5E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28F3"/>
    <w:rsid w:val="00E7321F"/>
    <w:rsid w:val="00E73B59"/>
    <w:rsid w:val="00E73D15"/>
    <w:rsid w:val="00E740BB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51"/>
    <w:rsid w:val="00E808AD"/>
    <w:rsid w:val="00E80F04"/>
    <w:rsid w:val="00E81621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41"/>
    <w:rsid w:val="00E857FB"/>
    <w:rsid w:val="00E861C2"/>
    <w:rsid w:val="00E86268"/>
    <w:rsid w:val="00E86319"/>
    <w:rsid w:val="00E86C6D"/>
    <w:rsid w:val="00E86ECE"/>
    <w:rsid w:val="00E9029D"/>
    <w:rsid w:val="00E91031"/>
    <w:rsid w:val="00E9107E"/>
    <w:rsid w:val="00E91B6F"/>
    <w:rsid w:val="00E92875"/>
    <w:rsid w:val="00E930F2"/>
    <w:rsid w:val="00E93484"/>
    <w:rsid w:val="00E94C39"/>
    <w:rsid w:val="00E96764"/>
    <w:rsid w:val="00E9791E"/>
    <w:rsid w:val="00E97B3D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28A3"/>
    <w:rsid w:val="00EB4C96"/>
    <w:rsid w:val="00EB5841"/>
    <w:rsid w:val="00EB63A8"/>
    <w:rsid w:val="00EB6D24"/>
    <w:rsid w:val="00EB7682"/>
    <w:rsid w:val="00EB7E2D"/>
    <w:rsid w:val="00EC10A6"/>
    <w:rsid w:val="00EC1334"/>
    <w:rsid w:val="00EC220C"/>
    <w:rsid w:val="00EC282E"/>
    <w:rsid w:val="00EC375D"/>
    <w:rsid w:val="00EC4731"/>
    <w:rsid w:val="00EC4890"/>
    <w:rsid w:val="00EC4BEB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0822"/>
    <w:rsid w:val="00ED1C53"/>
    <w:rsid w:val="00ED2352"/>
    <w:rsid w:val="00ED24D0"/>
    <w:rsid w:val="00ED4816"/>
    <w:rsid w:val="00ED54E5"/>
    <w:rsid w:val="00ED6C84"/>
    <w:rsid w:val="00ED6EE9"/>
    <w:rsid w:val="00ED708E"/>
    <w:rsid w:val="00ED77B9"/>
    <w:rsid w:val="00EE0080"/>
    <w:rsid w:val="00EE057F"/>
    <w:rsid w:val="00EE0AF7"/>
    <w:rsid w:val="00EE16A5"/>
    <w:rsid w:val="00EE1CF4"/>
    <w:rsid w:val="00EE205B"/>
    <w:rsid w:val="00EE30F0"/>
    <w:rsid w:val="00EE3AB1"/>
    <w:rsid w:val="00EE747B"/>
    <w:rsid w:val="00EE77FF"/>
    <w:rsid w:val="00EE7A1A"/>
    <w:rsid w:val="00EF01E5"/>
    <w:rsid w:val="00EF1005"/>
    <w:rsid w:val="00EF148F"/>
    <w:rsid w:val="00EF1BC3"/>
    <w:rsid w:val="00EF1C04"/>
    <w:rsid w:val="00EF1C3E"/>
    <w:rsid w:val="00EF4108"/>
    <w:rsid w:val="00EF47CF"/>
    <w:rsid w:val="00EF50E2"/>
    <w:rsid w:val="00EF5BAF"/>
    <w:rsid w:val="00EF7681"/>
    <w:rsid w:val="00F00583"/>
    <w:rsid w:val="00F00A83"/>
    <w:rsid w:val="00F00B36"/>
    <w:rsid w:val="00F022F5"/>
    <w:rsid w:val="00F02347"/>
    <w:rsid w:val="00F02CE9"/>
    <w:rsid w:val="00F0376A"/>
    <w:rsid w:val="00F043DA"/>
    <w:rsid w:val="00F04CDF"/>
    <w:rsid w:val="00F04FF3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3B1B"/>
    <w:rsid w:val="00F1451D"/>
    <w:rsid w:val="00F1462C"/>
    <w:rsid w:val="00F14DF8"/>
    <w:rsid w:val="00F15B7D"/>
    <w:rsid w:val="00F1665B"/>
    <w:rsid w:val="00F16F47"/>
    <w:rsid w:val="00F17929"/>
    <w:rsid w:val="00F17A30"/>
    <w:rsid w:val="00F2156B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22A4"/>
    <w:rsid w:val="00F32947"/>
    <w:rsid w:val="00F32D3E"/>
    <w:rsid w:val="00F3308E"/>
    <w:rsid w:val="00F33715"/>
    <w:rsid w:val="00F33EB8"/>
    <w:rsid w:val="00F33FED"/>
    <w:rsid w:val="00F354B7"/>
    <w:rsid w:val="00F35672"/>
    <w:rsid w:val="00F363D3"/>
    <w:rsid w:val="00F36710"/>
    <w:rsid w:val="00F37BBE"/>
    <w:rsid w:val="00F40FEE"/>
    <w:rsid w:val="00F41721"/>
    <w:rsid w:val="00F41806"/>
    <w:rsid w:val="00F43269"/>
    <w:rsid w:val="00F432E5"/>
    <w:rsid w:val="00F44016"/>
    <w:rsid w:val="00F4497D"/>
    <w:rsid w:val="00F45167"/>
    <w:rsid w:val="00F458D7"/>
    <w:rsid w:val="00F46B4E"/>
    <w:rsid w:val="00F471CD"/>
    <w:rsid w:val="00F512EF"/>
    <w:rsid w:val="00F51B6E"/>
    <w:rsid w:val="00F5219E"/>
    <w:rsid w:val="00F52602"/>
    <w:rsid w:val="00F53D6C"/>
    <w:rsid w:val="00F548EF"/>
    <w:rsid w:val="00F54B80"/>
    <w:rsid w:val="00F54D02"/>
    <w:rsid w:val="00F54F0E"/>
    <w:rsid w:val="00F55CAD"/>
    <w:rsid w:val="00F55F43"/>
    <w:rsid w:val="00F5686C"/>
    <w:rsid w:val="00F56BA2"/>
    <w:rsid w:val="00F60354"/>
    <w:rsid w:val="00F607BB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211E"/>
    <w:rsid w:val="00F7292A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98"/>
    <w:rsid w:val="00F82B4D"/>
    <w:rsid w:val="00F833C2"/>
    <w:rsid w:val="00F83783"/>
    <w:rsid w:val="00F83ACD"/>
    <w:rsid w:val="00F83C04"/>
    <w:rsid w:val="00F84BA9"/>
    <w:rsid w:val="00F85119"/>
    <w:rsid w:val="00F864C9"/>
    <w:rsid w:val="00F8745D"/>
    <w:rsid w:val="00F87FDB"/>
    <w:rsid w:val="00F901B4"/>
    <w:rsid w:val="00F90CBD"/>
    <w:rsid w:val="00F92248"/>
    <w:rsid w:val="00F9397D"/>
    <w:rsid w:val="00F94607"/>
    <w:rsid w:val="00F94D61"/>
    <w:rsid w:val="00F94F32"/>
    <w:rsid w:val="00F95C6B"/>
    <w:rsid w:val="00F96F53"/>
    <w:rsid w:val="00FA00EF"/>
    <w:rsid w:val="00FA1327"/>
    <w:rsid w:val="00FA1392"/>
    <w:rsid w:val="00FA16A9"/>
    <w:rsid w:val="00FA171F"/>
    <w:rsid w:val="00FA1A8B"/>
    <w:rsid w:val="00FA1F9C"/>
    <w:rsid w:val="00FA20DA"/>
    <w:rsid w:val="00FA41E1"/>
    <w:rsid w:val="00FA4CD5"/>
    <w:rsid w:val="00FA538B"/>
    <w:rsid w:val="00FA57C3"/>
    <w:rsid w:val="00FA62D5"/>
    <w:rsid w:val="00FA66E2"/>
    <w:rsid w:val="00FA7BE4"/>
    <w:rsid w:val="00FB038D"/>
    <w:rsid w:val="00FB0B42"/>
    <w:rsid w:val="00FB111E"/>
    <w:rsid w:val="00FB15F6"/>
    <w:rsid w:val="00FB1D4E"/>
    <w:rsid w:val="00FB2C22"/>
    <w:rsid w:val="00FB312D"/>
    <w:rsid w:val="00FB321C"/>
    <w:rsid w:val="00FB3C1E"/>
    <w:rsid w:val="00FB44EF"/>
    <w:rsid w:val="00FB5315"/>
    <w:rsid w:val="00FB59D7"/>
    <w:rsid w:val="00FB5BAF"/>
    <w:rsid w:val="00FB736A"/>
    <w:rsid w:val="00FB7519"/>
    <w:rsid w:val="00FB7EC6"/>
    <w:rsid w:val="00FC197A"/>
    <w:rsid w:val="00FC1B4C"/>
    <w:rsid w:val="00FC2C8A"/>
    <w:rsid w:val="00FC3EB8"/>
    <w:rsid w:val="00FC5443"/>
    <w:rsid w:val="00FC6275"/>
    <w:rsid w:val="00FC7254"/>
    <w:rsid w:val="00FC79BA"/>
    <w:rsid w:val="00FC7CD9"/>
    <w:rsid w:val="00FC7F24"/>
    <w:rsid w:val="00FD00F9"/>
    <w:rsid w:val="00FD0B00"/>
    <w:rsid w:val="00FD11EC"/>
    <w:rsid w:val="00FD1B44"/>
    <w:rsid w:val="00FD1C62"/>
    <w:rsid w:val="00FD1CF8"/>
    <w:rsid w:val="00FD1E17"/>
    <w:rsid w:val="00FD253D"/>
    <w:rsid w:val="00FD2A1C"/>
    <w:rsid w:val="00FD373C"/>
    <w:rsid w:val="00FD3CE0"/>
    <w:rsid w:val="00FD5DDB"/>
    <w:rsid w:val="00FE063E"/>
    <w:rsid w:val="00FE16C2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89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32EC-7706-499C-87C6-E7E80CB4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NYusupova</cp:lastModifiedBy>
  <cp:revision>73</cp:revision>
  <cp:lastPrinted>2022-03-11T10:50:00Z</cp:lastPrinted>
  <dcterms:created xsi:type="dcterms:W3CDTF">2022-08-18T05:44:00Z</dcterms:created>
  <dcterms:modified xsi:type="dcterms:W3CDTF">2022-09-14T12:12:00Z</dcterms:modified>
</cp:coreProperties>
</file>